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507263257"/>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D759EA">
            <w:tc>
              <w:tcPr>
                <w:tcW w:w="5746" w:type="dxa"/>
              </w:tcPr>
              <w:p w:rsidR="00D759EA" w:rsidRDefault="00D759EA">
                <w:pPr>
                  <w:pStyle w:val="Geenafstand"/>
                  <w:rPr>
                    <w:b/>
                    <w:bCs/>
                  </w:rPr>
                </w:pPr>
              </w:p>
            </w:tc>
          </w:tr>
        </w:tbl>
        <w:p w:rsidR="00D759EA" w:rsidRDefault="00D759EA">
          <w:r>
            <w:rPr>
              <w:noProof/>
              <w:lang w:eastAsia="nl-NL"/>
            </w:rPr>
            <mc:AlternateContent>
              <mc:Choice Requires="wpg">
                <w:drawing>
                  <wp:anchor distT="0" distB="0" distL="114300" distR="114300" simplePos="0" relativeHeight="251661312" behindDoc="0" locked="0" layoutInCell="0" allowOverlap="1" wp14:anchorId="5F8AEE8C" wp14:editId="6FEE5D94">
                    <wp:simplePos x="0" y="0"/>
                    <wp:positionH relativeFrom="page">
                      <wp:align>left</wp:align>
                    </wp:positionH>
                    <wp:positionV relativeFrom="page">
                      <wp:align>top</wp:align>
                    </wp:positionV>
                    <wp:extent cx="5650992" cy="4828032"/>
                    <wp:effectExtent l="0" t="0" r="44958" b="0"/>
                    <wp:wrapNone/>
                    <wp:docPr id="2"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29" o:spid="_x0000_s1026" style="position:absolute;margin-left:0;margin-top:0;width:444.95pt;height:380.15pt;z-index:25166131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5Asw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R4nkC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nl-NL"/>
            </w:rPr>
            <mc:AlternateContent>
              <mc:Choice Requires="wpg">
                <w:drawing>
                  <wp:anchor distT="0" distB="0" distL="114300" distR="114300" simplePos="0" relativeHeight="251660288" behindDoc="0" locked="0" layoutInCell="0" allowOverlap="1" wp14:anchorId="2688E61C" wp14:editId="6CF09703">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5"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24" o:spid="_x0000_s1026" style="position:absolute;margin-left:0;margin-top:0;width:287.3pt;height:226.8pt;z-index:25166028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cs4Q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LefJyzhBAAA9Q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D759EA" w:rsidRDefault="00D759EA">
          <w:r>
            <w:rPr>
              <w:noProof/>
              <w:lang w:eastAsia="nl-NL"/>
            </w:rPr>
            <mc:AlternateContent>
              <mc:Choice Requires="wpg">
                <w:drawing>
                  <wp:anchor distT="0" distB="0" distL="114300" distR="114300" simplePos="0" relativeHeight="251662336" behindDoc="0" locked="0" layoutInCell="1" allowOverlap="1" wp14:anchorId="64DE3BEF" wp14:editId="3CAE24C1">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e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6" o:spid="_x0000_s1026" style="position:absolute;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QAUg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LyWQAUgUAAHI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D759EA">
            <w:tc>
              <w:tcPr>
                <w:tcW w:w="5746" w:type="dxa"/>
              </w:tcPr>
              <w:p w:rsidR="00D759EA" w:rsidRDefault="00213E28" w:rsidP="00D759EA">
                <w:pPr>
                  <w:pStyle w:val="Geenafstand"/>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placeholder>
                      <w:docPart w:val="22BD3681B03B4ABCA879F0CE2388B365"/>
                    </w:placeholder>
                    <w:dataBinding w:prefixMappings="xmlns:ns0='http://schemas.openxmlformats.org/package/2006/metadata/core-properties' xmlns:ns1='http://purl.org/dc/elements/1.1/'" w:xpath="/ns0:coreProperties[1]/ns1:title[1]" w:storeItemID="{6C3C8BC8-F283-45AE-878A-BAB7291924A1}"/>
                    <w:text/>
                  </w:sdtPr>
                  <w:sdtEndPr/>
                  <w:sdtContent>
                    <w:r w:rsidR="00D759EA">
                      <w:rPr>
                        <w:rFonts w:asciiTheme="majorHAnsi" w:eastAsiaTheme="majorEastAsia" w:hAnsiTheme="majorHAnsi" w:cstheme="majorBidi"/>
                        <w:b/>
                        <w:bCs/>
                        <w:color w:val="365F91" w:themeColor="accent1" w:themeShade="BF"/>
                        <w:sz w:val="48"/>
                        <w:szCs w:val="48"/>
                      </w:rPr>
                      <w:t>Kunstautobiografie</w:t>
                    </w:r>
                  </w:sdtContent>
                </w:sdt>
              </w:p>
            </w:tc>
          </w:tr>
          <w:tr w:rsidR="00D759EA">
            <w:sdt>
              <w:sdtPr>
                <w:rPr>
                  <w:color w:val="4A442A" w:themeColor="background2" w:themeShade="40"/>
                  <w:sz w:val="28"/>
                  <w:szCs w:val="28"/>
                </w:rPr>
                <w:alias w:val="Ondertitel"/>
                <w:id w:val="703864195"/>
                <w:placeholder>
                  <w:docPart w:val="B43BC35D811545F3AA820AA4277A106D"/>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D759EA" w:rsidRDefault="00D759EA" w:rsidP="00D759EA">
                    <w:pPr>
                      <w:pStyle w:val="Geenafstand"/>
                      <w:rPr>
                        <w:color w:val="4A442A" w:themeColor="background2" w:themeShade="40"/>
                        <w:sz w:val="28"/>
                        <w:szCs w:val="28"/>
                      </w:rPr>
                    </w:pPr>
                    <w:r>
                      <w:rPr>
                        <w:color w:val="4A442A" w:themeColor="background2" w:themeShade="40"/>
                        <w:sz w:val="28"/>
                        <w:szCs w:val="28"/>
                      </w:rPr>
                      <w:t>CKV</w:t>
                    </w:r>
                  </w:p>
                </w:tc>
              </w:sdtContent>
            </w:sdt>
          </w:tr>
          <w:tr w:rsidR="00D759EA">
            <w:tc>
              <w:tcPr>
                <w:tcW w:w="5746" w:type="dxa"/>
              </w:tcPr>
              <w:p w:rsidR="00D759EA" w:rsidRDefault="00D759EA">
                <w:pPr>
                  <w:pStyle w:val="Geenafstand"/>
                  <w:rPr>
                    <w:color w:val="4A442A" w:themeColor="background2" w:themeShade="40"/>
                    <w:sz w:val="28"/>
                    <w:szCs w:val="28"/>
                  </w:rPr>
                </w:pPr>
              </w:p>
            </w:tc>
          </w:tr>
          <w:tr w:rsidR="00D759EA">
            <w:sdt>
              <w:sdtPr>
                <w:alias w:val="Samenvatting"/>
                <w:id w:val="703864200"/>
                <w:placeholder>
                  <w:docPart w:val="DBD45A306A924555B576D8FED56F9B2B"/>
                </w:placeholder>
                <w:dataBinding w:prefixMappings="xmlns:ns0='http://schemas.microsoft.com/office/2006/coverPageProps'" w:xpath="/ns0:CoverPageProperties[1]/ns0:Abstract[1]" w:storeItemID="{55AF091B-3C7A-41E3-B477-F2FDAA23CFDA}"/>
                <w:text/>
              </w:sdtPr>
              <w:sdtEndPr/>
              <w:sdtContent>
                <w:tc>
                  <w:tcPr>
                    <w:tcW w:w="5746" w:type="dxa"/>
                  </w:tcPr>
                  <w:p w:rsidR="00D759EA" w:rsidRDefault="00D759EA" w:rsidP="00D759EA">
                    <w:pPr>
                      <w:pStyle w:val="Geenafstand"/>
                    </w:pPr>
                    <w:r>
                      <w:t>Docent: mevr. Douwes</w:t>
                    </w:r>
                  </w:p>
                </w:tc>
              </w:sdtContent>
            </w:sdt>
          </w:tr>
          <w:tr w:rsidR="00D759EA">
            <w:tc>
              <w:tcPr>
                <w:tcW w:w="5746" w:type="dxa"/>
              </w:tcPr>
              <w:p w:rsidR="00D759EA" w:rsidRDefault="00D759EA">
                <w:pPr>
                  <w:pStyle w:val="Geenafstand"/>
                </w:pPr>
              </w:p>
            </w:tc>
          </w:tr>
          <w:tr w:rsidR="00D759EA">
            <w:sdt>
              <w:sdtPr>
                <w:rPr>
                  <w:b/>
                  <w:bCs/>
                </w:rPr>
                <w:alias w:val="Auteur"/>
                <w:id w:val="703864205"/>
                <w:placeholder>
                  <w:docPart w:val="4FB49EA67F8E4C1780D01349F911622C"/>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D759EA" w:rsidRDefault="00D759EA" w:rsidP="00D759EA">
                    <w:pPr>
                      <w:pStyle w:val="Geenafstand"/>
                      <w:rPr>
                        <w:b/>
                        <w:bCs/>
                      </w:rPr>
                    </w:pPr>
                    <w:r>
                      <w:rPr>
                        <w:b/>
                        <w:bCs/>
                      </w:rPr>
                      <w:t>Demi Koenen 4He</w:t>
                    </w:r>
                  </w:p>
                </w:tc>
              </w:sdtContent>
            </w:sdt>
          </w:tr>
          <w:tr w:rsidR="00D759EA">
            <w:sdt>
              <w:sdtPr>
                <w:rPr>
                  <w:b/>
                  <w:bCs/>
                </w:rPr>
                <w:alias w:val="Datum"/>
                <w:id w:val="703864210"/>
                <w:dataBinding w:prefixMappings="xmlns:ns0='http://schemas.microsoft.com/office/2006/coverPageProps'" w:xpath="/ns0:CoverPageProperties[1]/ns0:PublishDate[1]" w:storeItemID="{55AF091B-3C7A-41E3-B477-F2FDAA23CFDA}"/>
                <w:date w:fullDate="2014-10-01T00:00:00Z">
                  <w:dateFormat w:val="d-M-yyyy"/>
                  <w:lid w:val="nl-NL"/>
                  <w:storeMappedDataAs w:val="dateTime"/>
                  <w:calendar w:val="gregorian"/>
                </w:date>
              </w:sdtPr>
              <w:sdtEndPr/>
              <w:sdtContent>
                <w:tc>
                  <w:tcPr>
                    <w:tcW w:w="5746" w:type="dxa"/>
                  </w:tcPr>
                  <w:p w:rsidR="00D759EA" w:rsidRDefault="00D759EA" w:rsidP="00D759EA">
                    <w:pPr>
                      <w:pStyle w:val="Geenafstand"/>
                      <w:rPr>
                        <w:b/>
                        <w:bCs/>
                      </w:rPr>
                    </w:pPr>
                    <w:r>
                      <w:rPr>
                        <w:b/>
                        <w:bCs/>
                      </w:rPr>
                      <w:t>1-10-2014</w:t>
                    </w:r>
                  </w:p>
                </w:tc>
              </w:sdtContent>
            </w:sdt>
          </w:tr>
          <w:tr w:rsidR="00D759EA">
            <w:tc>
              <w:tcPr>
                <w:tcW w:w="5746" w:type="dxa"/>
              </w:tcPr>
              <w:p w:rsidR="00D759EA" w:rsidRDefault="00D759EA">
                <w:pPr>
                  <w:pStyle w:val="Geenafstand"/>
                  <w:rPr>
                    <w:b/>
                    <w:bCs/>
                  </w:rPr>
                </w:pPr>
              </w:p>
            </w:tc>
          </w:tr>
        </w:tbl>
        <w:p w:rsidR="00806C98" w:rsidRDefault="00806C98">
          <w:pPr>
            <w:sectPr w:rsidR="00806C98" w:rsidSect="00D759EA">
              <w:footerReference w:type="default" r:id="rId9"/>
              <w:pgSz w:w="11906" w:h="16838"/>
              <w:pgMar w:top="1417" w:right="1417" w:bottom="1417" w:left="1417" w:header="708" w:footer="708" w:gutter="0"/>
              <w:pgNumType w:start="0"/>
              <w:cols w:space="708"/>
              <w:titlePg/>
              <w:docGrid w:linePitch="360"/>
            </w:sectPr>
          </w:pPr>
          <w:r>
            <w:rPr>
              <w:noProof/>
              <w:lang w:eastAsia="nl-NL"/>
            </w:rPr>
            <w:drawing>
              <wp:anchor distT="0" distB="0" distL="114300" distR="114300" simplePos="0" relativeHeight="251663360" behindDoc="0" locked="0" layoutInCell="1" allowOverlap="1" wp14:anchorId="7FC4CD49" wp14:editId="3C046D2B">
                <wp:simplePos x="0" y="0"/>
                <wp:positionH relativeFrom="column">
                  <wp:posOffset>-397849</wp:posOffset>
                </wp:positionH>
                <wp:positionV relativeFrom="paragraph">
                  <wp:posOffset>3138481</wp:posOffset>
                </wp:positionV>
                <wp:extent cx="3781425" cy="3039745"/>
                <wp:effectExtent l="0" t="0" r="9525" b="8255"/>
                <wp:wrapNone/>
                <wp:docPr id="8" name="Afbeelding 8" descr="https://encrypted-tbn0.gstatic.com/images?q=tbn:ANd9GcQokLNasK9qSihjYV-4Pdo5VYz7ObqQEeEe-3obEA8HsA94Su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okLNasK9qSihjYV-4Pdo5VYz7ObqQEeEe-3obEA8HsA94Su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9EA" w:rsidRDefault="00213E28"/>
      </w:sdtContent>
    </w:sdt>
    <w:p w:rsidR="002B1BB5" w:rsidRDefault="002B1BB5">
      <w:pP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houdsopgave</w:t>
      </w:r>
    </w:p>
    <w:p w:rsidR="002B1BB5" w:rsidRDefault="002B1BB5" w:rsidP="002B1BB5">
      <w:pPr>
        <w:pStyle w:val="Geenafstand"/>
        <w:rPr>
          <w:sz w:val="24"/>
        </w:rPr>
      </w:pPr>
      <w:r w:rsidRPr="002B1BB5">
        <w:rPr>
          <w:sz w:val="24"/>
        </w:rPr>
        <w:t>Inleiding &amp; vragen……………………</w:t>
      </w:r>
      <w:r>
        <w:rPr>
          <w:sz w:val="24"/>
        </w:rPr>
        <w:t>…………………………………………………………………………………….</w:t>
      </w:r>
      <w:r>
        <w:rPr>
          <w:sz w:val="24"/>
        </w:rPr>
        <w:tab/>
        <w:t>2</w:t>
      </w:r>
    </w:p>
    <w:p w:rsidR="002B1BB5" w:rsidRPr="002B1BB5" w:rsidRDefault="002B1BB5" w:rsidP="002B1BB5">
      <w:pPr>
        <w:pStyle w:val="Geenafstand"/>
        <w:rPr>
          <w:sz w:val="24"/>
        </w:rPr>
      </w:pPr>
    </w:p>
    <w:p w:rsidR="002B1BB5" w:rsidRDefault="002B1BB5" w:rsidP="002B1BB5">
      <w:pPr>
        <w:pStyle w:val="Geenafstand"/>
        <w:rPr>
          <w:sz w:val="24"/>
        </w:rPr>
      </w:pPr>
      <w:r w:rsidRPr="002B1BB5">
        <w:rPr>
          <w:sz w:val="24"/>
        </w:rPr>
        <w:t>Culturele ervaringen &amp; vroegste herinnering</w:t>
      </w:r>
      <w:r>
        <w:rPr>
          <w:sz w:val="24"/>
        </w:rPr>
        <w:t>…………………………………………………………………</w:t>
      </w:r>
      <w:r>
        <w:rPr>
          <w:sz w:val="24"/>
        </w:rPr>
        <w:tab/>
        <w:t>3</w:t>
      </w:r>
    </w:p>
    <w:p w:rsidR="002B1BB5" w:rsidRPr="002B1BB5" w:rsidRDefault="002B1BB5" w:rsidP="002B1BB5">
      <w:pPr>
        <w:pStyle w:val="Geenafstand"/>
        <w:rPr>
          <w:sz w:val="24"/>
        </w:rPr>
      </w:pPr>
    </w:p>
    <w:p w:rsidR="002B1BB5" w:rsidRDefault="002B1BB5" w:rsidP="002B1BB5">
      <w:pPr>
        <w:pStyle w:val="Geenafstand"/>
        <w:rPr>
          <w:sz w:val="24"/>
        </w:rPr>
      </w:pPr>
      <w:r w:rsidRPr="002B1BB5">
        <w:rPr>
          <w:sz w:val="24"/>
        </w:rPr>
        <w:t>Schema</w:t>
      </w:r>
      <w:r>
        <w:rPr>
          <w:sz w:val="24"/>
        </w:rPr>
        <w:t>………………………………………………………………………………………………………………………….</w:t>
      </w:r>
      <w:r>
        <w:rPr>
          <w:sz w:val="24"/>
        </w:rPr>
        <w:tab/>
        <w:t>4</w:t>
      </w:r>
    </w:p>
    <w:p w:rsidR="002B1BB5" w:rsidRPr="002B1BB5" w:rsidRDefault="002B1BB5" w:rsidP="002B1BB5">
      <w:pPr>
        <w:pStyle w:val="Geenafstand"/>
        <w:rPr>
          <w:sz w:val="24"/>
        </w:rPr>
      </w:pPr>
    </w:p>
    <w:p w:rsidR="002B1BB5" w:rsidRDefault="002B1BB5" w:rsidP="002B1BB5">
      <w:pPr>
        <w:pStyle w:val="Geenafstand"/>
        <w:rPr>
          <w:sz w:val="24"/>
        </w:rPr>
      </w:pPr>
      <w:r w:rsidRPr="002B1BB5">
        <w:rPr>
          <w:sz w:val="24"/>
        </w:rPr>
        <w:t>Vragen schema</w:t>
      </w:r>
      <w:r>
        <w:rPr>
          <w:sz w:val="24"/>
        </w:rPr>
        <w:t>………………………………………………………………………………………………………………</w:t>
      </w:r>
      <w:r>
        <w:rPr>
          <w:sz w:val="24"/>
        </w:rPr>
        <w:tab/>
        <w:t>5</w:t>
      </w:r>
    </w:p>
    <w:p w:rsidR="002B1BB5" w:rsidRPr="002B1BB5" w:rsidRDefault="002B1BB5" w:rsidP="002B1BB5">
      <w:pPr>
        <w:pStyle w:val="Geenafstand"/>
        <w:rPr>
          <w:sz w:val="24"/>
        </w:rPr>
      </w:pPr>
    </w:p>
    <w:p w:rsidR="002B1BB5" w:rsidRDefault="002B1BB5" w:rsidP="002B1BB5">
      <w:pPr>
        <w:pStyle w:val="Geenafstand"/>
      </w:pPr>
      <w:r w:rsidRPr="002B1BB5">
        <w:rPr>
          <w:sz w:val="24"/>
        </w:rPr>
        <w:t>Smaakdocument</w:t>
      </w:r>
      <w:r>
        <w:rPr>
          <w:sz w:val="24"/>
        </w:rPr>
        <w:t>…………………………………………………………………………………………………………….</w:t>
      </w:r>
      <w:r>
        <w:rPr>
          <w:sz w:val="24"/>
        </w:rPr>
        <w:tab/>
        <w:t>6</w:t>
      </w:r>
      <w:r w:rsidRPr="002B1BB5">
        <w:rPr>
          <w:sz w:val="24"/>
        </w:rPr>
        <w:t xml:space="preserve"> </w:t>
      </w:r>
    </w:p>
    <w:p w:rsidR="002B1BB5" w:rsidRDefault="002B1BB5">
      <w:r>
        <w:br w:type="page"/>
      </w:r>
    </w:p>
    <w:p w:rsidR="00022188" w:rsidRDefault="00022188" w:rsidP="00D759EA">
      <w:r w:rsidRPr="00022188">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Inleiding</w:t>
      </w:r>
    </w:p>
    <w:p w:rsidR="00022188" w:rsidRDefault="00B45A23" w:rsidP="00022188">
      <w:pPr>
        <w:pStyle w:val="Geenafstand"/>
      </w:pPr>
      <w:r>
        <w:t xml:space="preserve">Ik ben Demi Koenen en ik ben 14 jaar. Ik kom uit Leiden, maar woon nu in Dokkum. </w:t>
      </w:r>
      <w:r w:rsidR="0012280E">
        <w:t>Ik woon bij mijn ouders (F</w:t>
      </w:r>
      <w:r w:rsidR="005B463A">
        <w:t xml:space="preserve">abian, 42 jaar &amp; </w:t>
      </w:r>
      <w:proofErr w:type="spellStart"/>
      <w:r w:rsidR="005B463A">
        <w:t>Bonny</w:t>
      </w:r>
      <w:proofErr w:type="spellEnd"/>
      <w:r w:rsidR="005B463A">
        <w:t>, 42 jaar</w:t>
      </w:r>
      <w:r w:rsidR="0012280E">
        <w:t>) en heb ook nog een broertje (Rick, 12 jaar) en een zusje (</w:t>
      </w:r>
      <w:proofErr w:type="spellStart"/>
      <w:r w:rsidR="0012280E">
        <w:t>Dané</w:t>
      </w:r>
      <w:proofErr w:type="spellEnd"/>
      <w:r w:rsidR="0012280E">
        <w:t xml:space="preserve">, 7 jaar). </w:t>
      </w:r>
      <w:r>
        <w:t xml:space="preserve">Mijn hobby is turnen. Dit doe ik 4 uur per week. </w:t>
      </w:r>
      <w:r w:rsidR="00C81C61">
        <w:t xml:space="preserve">Ik heb al veel prijzen hiermee gewonnen. Ook ben ik al twee keer naar de Friese Kampioenschappen geweest. </w:t>
      </w:r>
    </w:p>
    <w:p w:rsidR="00022188" w:rsidRDefault="00022188" w:rsidP="00022188">
      <w:pPr>
        <w:pStyle w:val="Geenafstand"/>
      </w:pPr>
      <w:r>
        <w:t>Ik heb verschillende culturele ervaringen. Ik ben bijvoorbee</w:t>
      </w:r>
      <w:r w:rsidR="0034051E">
        <w:t>ld naar veel musicals, culturele gebouwen en theaters geweest</w:t>
      </w:r>
      <w:bookmarkStart w:id="0" w:name="_GoBack"/>
      <w:bookmarkEnd w:id="0"/>
      <w:r>
        <w:t>.</w:t>
      </w:r>
    </w:p>
    <w:p w:rsidR="00022188" w:rsidRDefault="00022188" w:rsidP="00022188">
      <w:pPr>
        <w:pStyle w:val="Geenafstand"/>
      </w:pPr>
    </w:p>
    <w:p w:rsidR="00022188" w:rsidRPr="00022188" w:rsidRDefault="00022188" w:rsidP="00022188">
      <w:pPr>
        <w:pStyle w:val="Geenafstand"/>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ragen kunst &amp; cultuur</w:t>
      </w:r>
    </w:p>
    <w:p w:rsidR="00022188" w:rsidRDefault="00022188" w:rsidP="00022188">
      <w:pPr>
        <w:pStyle w:val="Geenafstand"/>
      </w:pPr>
    </w:p>
    <w:p w:rsidR="0012280E" w:rsidRPr="0012280E" w:rsidRDefault="0012280E">
      <w:pPr>
        <w:rPr>
          <w:b/>
        </w:rPr>
      </w:pPr>
      <w:r w:rsidRPr="0012280E">
        <w:rPr>
          <w:b/>
        </w:rPr>
        <w:t>Wat is kunst?</w:t>
      </w:r>
    </w:p>
    <w:p w:rsidR="0012280E" w:rsidRDefault="0041471D">
      <w:r>
        <w:t>Iets wat je niet alledaags ziet, iets bijzonders. Ook is kunst alles wat een kunstenaar maakt, dat wat in een museum hangt.</w:t>
      </w:r>
    </w:p>
    <w:p w:rsidR="0041471D" w:rsidRPr="0041471D" w:rsidRDefault="0041471D">
      <w:pPr>
        <w:rPr>
          <w:b/>
        </w:rPr>
      </w:pPr>
      <w:r w:rsidRPr="0041471D">
        <w:rPr>
          <w:b/>
        </w:rPr>
        <w:t>Waar vind je kunst?</w:t>
      </w:r>
    </w:p>
    <w:p w:rsidR="0041471D" w:rsidRDefault="00D617FC">
      <w:r>
        <w:t xml:space="preserve">Overal; </w:t>
      </w:r>
      <w:r w:rsidR="0041471D">
        <w:t>bijvoorbeeld in een museum, in de stad, op school, in onze cultuur, directe omgeving en media.</w:t>
      </w:r>
    </w:p>
    <w:p w:rsidR="0041471D" w:rsidRPr="0041471D" w:rsidRDefault="0041471D">
      <w:pPr>
        <w:rPr>
          <w:b/>
        </w:rPr>
      </w:pPr>
      <w:r w:rsidRPr="0041471D">
        <w:rPr>
          <w:b/>
        </w:rPr>
        <w:t>Wat is de functie van kunst?</w:t>
      </w:r>
    </w:p>
    <w:p w:rsidR="0041471D" w:rsidRDefault="0041471D">
      <w:r>
        <w:t>Vermaak, bezienswaardigheid, decoratie, inspireren, prikkelen van zintuigen, spiegel van cultuur, boodschap overdragen en herinnering.</w:t>
      </w:r>
    </w:p>
    <w:p w:rsidR="0041471D" w:rsidRPr="0041471D" w:rsidRDefault="0041471D">
      <w:pPr>
        <w:rPr>
          <w:b/>
        </w:rPr>
      </w:pPr>
      <w:r w:rsidRPr="0041471D">
        <w:rPr>
          <w:b/>
        </w:rPr>
        <w:t>Wie is de opdrachtgever?</w:t>
      </w:r>
    </w:p>
    <w:p w:rsidR="0041471D" w:rsidRDefault="0041471D">
      <w:r>
        <w:t>Degene die het maakt, regering, maatschappij, bedrijven/instellingen, particulieren of het ontstaat gewoon.</w:t>
      </w:r>
    </w:p>
    <w:p w:rsidR="005B463A" w:rsidRPr="005B463A" w:rsidRDefault="005B463A">
      <w:pPr>
        <w:rPr>
          <w:b/>
        </w:rPr>
      </w:pPr>
      <w:r w:rsidRPr="005B463A">
        <w:rPr>
          <w:b/>
        </w:rPr>
        <w:t>Wie bepaalt wat kunst is?</w:t>
      </w:r>
    </w:p>
    <w:p w:rsidR="005B463A" w:rsidRDefault="005B463A">
      <w:r>
        <w:t>Iedereen voor zichzelf, musea, de maatschappij, de tijd.</w:t>
      </w:r>
    </w:p>
    <w:p w:rsidR="005B463A" w:rsidRPr="005B463A" w:rsidRDefault="005B463A">
      <w:pPr>
        <w:rPr>
          <w:b/>
        </w:rPr>
      </w:pPr>
      <w:r w:rsidRPr="005B463A">
        <w:rPr>
          <w:b/>
        </w:rPr>
        <w:t>Wat is cultuur?</w:t>
      </w:r>
    </w:p>
    <w:p w:rsidR="005B463A" w:rsidRDefault="00022188">
      <w:r>
        <w:t>Alles wat is aangeleerd, zoals taal, godsdienst en leefgewoonte.</w:t>
      </w:r>
    </w:p>
    <w:p w:rsidR="005B463A" w:rsidRPr="005B463A" w:rsidRDefault="005B463A">
      <w:pPr>
        <w:rPr>
          <w:b/>
        </w:rPr>
      </w:pPr>
      <w:r w:rsidRPr="005B463A">
        <w:rPr>
          <w:b/>
        </w:rPr>
        <w:t>Wat verwacht jij van het vak CKV?</w:t>
      </w:r>
    </w:p>
    <w:p w:rsidR="005B463A" w:rsidRDefault="005B463A">
      <w:r>
        <w:t xml:space="preserve">Ik verwacht dat we veel bezig gaan met kunst en cultuur. </w:t>
      </w:r>
      <w:r w:rsidR="00022188">
        <w:t>Dat we v</w:t>
      </w:r>
      <w:r>
        <w:t>eel zelf</w:t>
      </w:r>
      <w:r w:rsidR="00022188">
        <w:t xml:space="preserve"> gaan doen, maar dat we ook </w:t>
      </w:r>
      <w:r w:rsidR="00D617FC">
        <w:t>verschillende theoretische dingen behandelen.</w:t>
      </w:r>
    </w:p>
    <w:p w:rsidR="0041471D" w:rsidRDefault="0041471D"/>
    <w:p w:rsidR="00D617FC" w:rsidRDefault="00D617FC">
      <w:r>
        <w:br w:type="page"/>
      </w:r>
    </w:p>
    <w:p w:rsidR="00AE4EB0" w:rsidRPr="00AE4EB0" w:rsidRDefault="00AE4EB0" w:rsidP="00AE4EB0">
      <w:pPr>
        <w:pStyle w:val="Geenafstand"/>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E4EB0">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Culturele ervaringen</w:t>
      </w:r>
    </w:p>
    <w:p w:rsidR="00AE4EB0" w:rsidRDefault="00AE4EB0" w:rsidP="00AE4EB0">
      <w:pPr>
        <w:pStyle w:val="Geenafstand"/>
      </w:pPr>
    </w:p>
    <w:p w:rsidR="00DD2DF2" w:rsidRDefault="00DD2DF2">
      <w:r>
        <w:t xml:space="preserve">Vroeger ben ik naar verschillende musicals geweest, zoals Pinoccio, K3, Hoe overleef ik…, </w:t>
      </w:r>
      <w:proofErr w:type="spellStart"/>
      <w:r>
        <w:t>Grease</w:t>
      </w:r>
      <w:proofErr w:type="spellEnd"/>
      <w:r>
        <w:t xml:space="preserve"> en nog veel meer. Ik vind het altijd erg leuk om naar musicals te gaan. </w:t>
      </w:r>
      <w:r w:rsidR="00EA3145">
        <w:t xml:space="preserve">Ook ben ik wel naar straattheaters,  verschillende musea &amp; bijzondere plekken (zoals </w:t>
      </w:r>
      <w:proofErr w:type="spellStart"/>
      <w:r w:rsidR="00EA3145">
        <w:t>Carcasonne</w:t>
      </w:r>
      <w:proofErr w:type="spellEnd"/>
      <w:r w:rsidR="00EA3145">
        <w:t>) geweest. Ik heb al redelijk veel culturele ervaringen opgedaan.</w:t>
      </w:r>
    </w:p>
    <w:p w:rsidR="00D617FC" w:rsidRDefault="00DD2DF2">
      <w:r w:rsidRPr="00D617FC">
        <w:rPr>
          <w:rFonts w:ascii="Arial" w:eastAsia="Times New Roman" w:hAnsi="Arial" w:cs="Arial"/>
          <w:noProof/>
          <w:color w:val="0000FF"/>
          <w:sz w:val="24"/>
          <w:szCs w:val="24"/>
          <w:lang w:eastAsia="nl-NL"/>
        </w:rPr>
        <w:drawing>
          <wp:anchor distT="0" distB="0" distL="114300" distR="114300" simplePos="0" relativeHeight="251658240" behindDoc="1" locked="0" layoutInCell="1" allowOverlap="1" wp14:anchorId="32FC6768" wp14:editId="1817CC89">
            <wp:simplePos x="0" y="0"/>
            <wp:positionH relativeFrom="column">
              <wp:posOffset>3322320</wp:posOffset>
            </wp:positionH>
            <wp:positionV relativeFrom="paragraph">
              <wp:posOffset>29845</wp:posOffset>
            </wp:positionV>
            <wp:extent cx="3114675" cy="2334895"/>
            <wp:effectExtent l="0" t="0" r="9525" b="8255"/>
            <wp:wrapTight wrapText="bothSides">
              <wp:wrapPolygon edited="0">
                <wp:start x="0" y="0"/>
                <wp:lineTo x="0" y="21500"/>
                <wp:lineTo x="21534" y="21500"/>
                <wp:lineTo x="21534" y="0"/>
                <wp:lineTo x="0" y="0"/>
              </wp:wrapPolygon>
            </wp:wrapTight>
            <wp:docPr id="1" name="Afbeelding 1" descr="https://encrypted-tbn0.gstatic.com/images?q=tbn:ANd9GcR64nG0VszCjnaf_r4db5c9zpPqTTECh6T5GmDELjD_aE56DtlKH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64nG0VszCjnaf_r4db5c9zpPqTTECh6T5GmDELjD_aE56DtlKH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7FC">
        <w:t xml:space="preserve">In de zomervakantie (2014) zijn we naar de Ardèche (Zuid-Frankrijk) geweest. Hier hebben we de beroemde Pont </w:t>
      </w:r>
      <w:proofErr w:type="spellStart"/>
      <w:r w:rsidR="00D617FC">
        <w:t>d’Arc</w:t>
      </w:r>
      <w:proofErr w:type="spellEnd"/>
      <w:r w:rsidR="00D617FC">
        <w:t xml:space="preserve"> bekeken. </w:t>
      </w:r>
      <w:r w:rsidR="00AE4EB0">
        <w:t xml:space="preserve">De Pont </w:t>
      </w:r>
      <w:proofErr w:type="spellStart"/>
      <w:r w:rsidR="00AE4EB0">
        <w:t>d’Arc</w:t>
      </w:r>
      <w:proofErr w:type="spellEnd"/>
      <w:r w:rsidR="00AE4EB0">
        <w:t xml:space="preserve"> ligt vlakbij het plaatsje </w:t>
      </w:r>
      <w:proofErr w:type="spellStart"/>
      <w:r w:rsidR="00AE4EB0">
        <w:t>Vallon</w:t>
      </w:r>
      <w:proofErr w:type="spellEnd"/>
      <w:r w:rsidR="00AE4EB0">
        <w:t xml:space="preserve"> Pont </w:t>
      </w:r>
      <w:proofErr w:type="spellStart"/>
      <w:r w:rsidR="00AE4EB0">
        <w:t>d’Arc</w:t>
      </w:r>
      <w:proofErr w:type="spellEnd"/>
      <w:r w:rsidR="00AE4EB0">
        <w:t xml:space="preserve"> en aan en over de rivier de Ardèche. </w:t>
      </w:r>
      <w:r w:rsidR="00D617FC">
        <w:t xml:space="preserve">Deze Pont </w:t>
      </w:r>
      <w:proofErr w:type="spellStart"/>
      <w:r w:rsidR="00D617FC">
        <w:t>d’Ar</w:t>
      </w:r>
      <w:r w:rsidR="00AE4EB0">
        <w:t>c</w:t>
      </w:r>
      <w:proofErr w:type="spellEnd"/>
      <w:r w:rsidR="00AE4EB0">
        <w:t xml:space="preserve"> is een natuurlijke brug, hij is door de natuur zelf gemaakt. De boog is uitgesleten door het water, dat daar ’s winters heel hoog staat.</w:t>
      </w:r>
      <w:r w:rsidR="00D617FC">
        <w:t xml:space="preserve"> Dit is ook kunst, maar dan geen kunst dat door mensen is gemaakt, maar kunst dat door de natuur is gemaakt.</w:t>
      </w:r>
    </w:p>
    <w:p w:rsidR="00DD2DF2" w:rsidRDefault="002122CA">
      <w:r>
        <w:t xml:space="preserve">De culturele ervaring die me het meest aansprak, was de Pont </w:t>
      </w:r>
      <w:proofErr w:type="spellStart"/>
      <w:r>
        <w:t>d’Arc</w:t>
      </w:r>
      <w:proofErr w:type="spellEnd"/>
      <w:r>
        <w:t>. Ik vond het erg bijzonder om dit indrukwekkende natuurverschijnsel met eigen ogen te bekijken.</w:t>
      </w:r>
    </w:p>
    <w:p w:rsidR="00DD2DF2" w:rsidRPr="00DD2DF2" w:rsidRDefault="00DD2DF2">
      <w:pP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D2DF2">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roegste herinnering</w:t>
      </w:r>
      <w:r w:rsidR="006A69B2">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kunst</w:t>
      </w:r>
    </w:p>
    <w:p w:rsidR="005F52A6" w:rsidRDefault="006A69B2">
      <w:r>
        <w:t xml:space="preserve">Mijn vroegste herinnering op het gebied van kunst is het knutselen dat ik vroeger erg vaak deed. </w:t>
      </w:r>
      <w:r w:rsidR="002122CA">
        <w:t xml:space="preserve">Ook gingen we wel eens naar musea. </w:t>
      </w:r>
    </w:p>
    <w:p w:rsidR="00DD2DF2" w:rsidRDefault="00DD2DF2"/>
    <w:p w:rsidR="00DD2DF2" w:rsidRDefault="00DD2DF2"/>
    <w:p w:rsidR="003551E1" w:rsidRDefault="003551E1">
      <w:pP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p>
    <w:p w:rsidR="00DD2DF2" w:rsidRDefault="00DD2DF2">
      <w:pP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D2DF2">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Schema</w:t>
      </w:r>
    </w:p>
    <w:tbl>
      <w:tblPr>
        <w:tblStyle w:val="Gemiddeldelijst2-accent5"/>
        <w:tblW w:w="0" w:type="auto"/>
        <w:tblLook w:val="04A0" w:firstRow="1" w:lastRow="0" w:firstColumn="1" w:lastColumn="0" w:noHBand="0" w:noVBand="1"/>
      </w:tblPr>
      <w:tblGrid>
        <w:gridCol w:w="2083"/>
        <w:gridCol w:w="1778"/>
        <w:gridCol w:w="1800"/>
        <w:gridCol w:w="1794"/>
        <w:gridCol w:w="1833"/>
      </w:tblGrid>
      <w:tr w:rsidR="003551E1" w:rsidRPr="00A168DC" w:rsidTr="008213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rsidR="003551E1" w:rsidRPr="00A168DC" w:rsidRDefault="00821333" w:rsidP="00DD2DF2">
            <w:r w:rsidRPr="00A168DC">
              <w:t>Kunstvorm</w:t>
            </w:r>
          </w:p>
        </w:tc>
        <w:tc>
          <w:tcPr>
            <w:tcW w:w="1842" w:type="dxa"/>
          </w:tcPr>
          <w:p w:rsidR="003551E1" w:rsidRPr="00A168DC" w:rsidRDefault="00821333" w:rsidP="00DD2DF2">
            <w:pPr>
              <w:cnfStyle w:val="100000000000" w:firstRow="1" w:lastRow="0" w:firstColumn="0" w:lastColumn="0" w:oddVBand="0" w:evenVBand="0" w:oddHBand="0" w:evenHBand="0" w:firstRowFirstColumn="0" w:firstRowLastColumn="0" w:lastRowFirstColumn="0" w:lastRowLastColumn="0"/>
            </w:pPr>
            <w:r w:rsidRPr="00A168DC">
              <w:t>Veel</w:t>
            </w:r>
          </w:p>
        </w:tc>
        <w:tc>
          <w:tcPr>
            <w:tcW w:w="1842" w:type="dxa"/>
          </w:tcPr>
          <w:p w:rsidR="003551E1" w:rsidRPr="00A168DC" w:rsidRDefault="00821333" w:rsidP="00DD2DF2">
            <w:pPr>
              <w:cnfStyle w:val="100000000000" w:firstRow="1" w:lastRow="0" w:firstColumn="0" w:lastColumn="0" w:oddVBand="0" w:evenVBand="0" w:oddHBand="0" w:evenHBand="0" w:firstRowFirstColumn="0" w:firstRowLastColumn="0" w:lastRowFirstColumn="0" w:lastRowLastColumn="0"/>
            </w:pPr>
            <w:r w:rsidRPr="00A168DC">
              <w:t>Redelijk veel</w:t>
            </w:r>
          </w:p>
        </w:tc>
        <w:tc>
          <w:tcPr>
            <w:tcW w:w="1843" w:type="dxa"/>
          </w:tcPr>
          <w:p w:rsidR="003551E1" w:rsidRPr="00A168DC" w:rsidRDefault="00821333" w:rsidP="00DD2DF2">
            <w:pPr>
              <w:cnfStyle w:val="100000000000" w:firstRow="1" w:lastRow="0" w:firstColumn="0" w:lastColumn="0" w:oddVBand="0" w:evenVBand="0" w:oddHBand="0" w:evenHBand="0" w:firstRowFirstColumn="0" w:firstRowLastColumn="0" w:lastRowFirstColumn="0" w:lastRowLastColumn="0"/>
            </w:pPr>
            <w:r w:rsidRPr="00A168DC">
              <w:t>Weinig</w:t>
            </w:r>
          </w:p>
        </w:tc>
        <w:tc>
          <w:tcPr>
            <w:tcW w:w="1843" w:type="dxa"/>
          </w:tcPr>
          <w:p w:rsidR="003551E1" w:rsidRPr="00A168DC" w:rsidRDefault="00821333" w:rsidP="00DD2DF2">
            <w:pPr>
              <w:cnfStyle w:val="100000000000" w:firstRow="1" w:lastRow="0" w:firstColumn="0" w:lastColumn="0" w:oddVBand="0" w:evenVBand="0" w:oddHBand="0" w:evenHBand="0" w:firstRowFirstColumn="0" w:firstRowLastColumn="0" w:lastRowFirstColumn="0" w:lastRowLastColumn="0"/>
            </w:pPr>
            <w:r w:rsidRPr="00A168DC">
              <w:t>Geen belangstelling</w:t>
            </w:r>
          </w:p>
        </w:tc>
      </w:tr>
      <w:tr w:rsidR="003551E1" w:rsidRPr="00A168DC" w:rsidTr="0082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Architectuur</w:t>
            </w:r>
          </w:p>
          <w:p w:rsidR="00821333" w:rsidRPr="00A168DC" w:rsidRDefault="00821333" w:rsidP="00DD2DF2">
            <w:pPr>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821333" w:rsidP="00DD2DF2">
            <w:pPr>
              <w:cnfStyle w:val="000000100000" w:firstRow="0" w:lastRow="0" w:firstColumn="0" w:lastColumn="0" w:oddVBand="0" w:evenVBand="0" w:oddHBand="1"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r>
      <w:tr w:rsidR="003551E1" w:rsidRPr="00A168DC" w:rsidTr="00821333">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Ruimtelijk werk</w:t>
            </w:r>
          </w:p>
          <w:p w:rsidR="00821333" w:rsidRPr="00A168DC" w:rsidRDefault="00821333" w:rsidP="00DD2DF2">
            <w:pPr>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rsidR="003551E1" w:rsidRPr="00A168DC" w:rsidRDefault="00821333" w:rsidP="00DD2DF2">
            <w:pPr>
              <w:cnfStyle w:val="000000000000" w:firstRow="0" w:lastRow="0" w:firstColumn="0" w:lastColumn="0" w:oddVBand="0" w:evenVBand="0" w:oddHBand="0"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r>
      <w:tr w:rsidR="003551E1" w:rsidRPr="00A168DC" w:rsidTr="0082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video)installaties</w:t>
            </w:r>
          </w:p>
          <w:p w:rsidR="00821333" w:rsidRPr="00A168DC" w:rsidRDefault="00821333" w:rsidP="00DD2DF2">
            <w:pPr>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821333" w:rsidP="00DD2DF2">
            <w:pPr>
              <w:cnfStyle w:val="000000100000" w:firstRow="0" w:lastRow="0" w:firstColumn="0" w:lastColumn="0" w:oddVBand="0" w:evenVBand="0" w:oddHBand="1"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r>
      <w:tr w:rsidR="003551E1" w:rsidRPr="00A168DC" w:rsidTr="00821333">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Cabaret</w:t>
            </w:r>
          </w:p>
          <w:p w:rsidR="00821333" w:rsidRPr="00A168DC" w:rsidRDefault="00821333" w:rsidP="00DD2DF2">
            <w:pPr>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rsidR="003551E1" w:rsidRPr="00A168DC" w:rsidRDefault="00821333" w:rsidP="00DD2DF2">
            <w:pPr>
              <w:cnfStyle w:val="000000000000" w:firstRow="0" w:lastRow="0" w:firstColumn="0" w:lastColumn="0" w:oddVBand="0" w:evenVBand="0" w:oddHBand="0"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r>
      <w:tr w:rsidR="003551E1" w:rsidRPr="00A168DC" w:rsidTr="0082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Dans</w:t>
            </w:r>
          </w:p>
          <w:p w:rsidR="00821333" w:rsidRPr="00A168DC" w:rsidRDefault="00821333" w:rsidP="00DD2DF2">
            <w:pPr>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rsidR="003551E1" w:rsidRPr="00A168DC" w:rsidRDefault="00821333" w:rsidP="00DD2DF2">
            <w:pPr>
              <w:cnfStyle w:val="000000100000" w:firstRow="0" w:lastRow="0" w:firstColumn="0" w:lastColumn="0" w:oddVBand="0" w:evenVBand="0" w:oddHBand="1"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r>
      <w:tr w:rsidR="003551E1" w:rsidRPr="00A168DC" w:rsidTr="00821333">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Design</w:t>
            </w:r>
          </w:p>
          <w:p w:rsidR="00821333" w:rsidRPr="00A168DC" w:rsidRDefault="00821333" w:rsidP="00DD2DF2">
            <w:pPr>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rsidR="003551E1" w:rsidRPr="00A168DC" w:rsidRDefault="00821333" w:rsidP="00DD2DF2">
            <w:pPr>
              <w:cnfStyle w:val="000000000000" w:firstRow="0" w:lastRow="0" w:firstColumn="0" w:lastColumn="0" w:oddVBand="0" w:evenVBand="0" w:oddHBand="0"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r>
      <w:tr w:rsidR="003551E1" w:rsidRPr="00A168DC" w:rsidTr="0082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Film</w:t>
            </w:r>
          </w:p>
          <w:p w:rsidR="00821333" w:rsidRPr="00A168DC" w:rsidRDefault="00821333" w:rsidP="00DD2DF2">
            <w:pPr>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rsidR="003551E1" w:rsidRPr="00A168DC" w:rsidRDefault="00821333" w:rsidP="00DD2DF2">
            <w:pPr>
              <w:cnfStyle w:val="000000100000" w:firstRow="0" w:lastRow="0" w:firstColumn="0" w:lastColumn="0" w:oddVBand="0" w:evenVBand="0" w:oddHBand="1"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r>
      <w:tr w:rsidR="003551E1" w:rsidRPr="00A168DC" w:rsidTr="00821333">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Klassiek ballet</w:t>
            </w:r>
          </w:p>
          <w:p w:rsidR="00821333" w:rsidRPr="00A168DC" w:rsidRDefault="00821333" w:rsidP="00DD2DF2">
            <w:pPr>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rsidR="003551E1" w:rsidRPr="00A168DC" w:rsidRDefault="00821333" w:rsidP="00DD2DF2">
            <w:pPr>
              <w:cnfStyle w:val="000000000000" w:firstRow="0" w:lastRow="0" w:firstColumn="0" w:lastColumn="0" w:oddVBand="0" w:evenVBand="0" w:oddHBand="0"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r>
      <w:tr w:rsidR="003551E1" w:rsidRPr="00A168DC" w:rsidTr="0082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21333" w:rsidRPr="00A168DC" w:rsidRDefault="00821333" w:rsidP="00DD2DF2">
            <w:pPr>
              <w:rPr>
                <w:sz w:val="24"/>
                <w:szCs w:val="24"/>
              </w:rPr>
            </w:pPr>
            <w:r w:rsidRPr="00A168DC">
              <w:rPr>
                <w:sz w:val="24"/>
                <w:szCs w:val="24"/>
              </w:rPr>
              <w:t>Klassieke muziek</w:t>
            </w:r>
          </w:p>
          <w:p w:rsidR="00821333" w:rsidRPr="00A168DC" w:rsidRDefault="00821333" w:rsidP="00DD2DF2">
            <w:pPr>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821333" w:rsidP="00DD2DF2">
            <w:pPr>
              <w:cnfStyle w:val="000000100000" w:firstRow="0" w:lastRow="0" w:firstColumn="0" w:lastColumn="0" w:oddVBand="0" w:evenVBand="0" w:oddHBand="1" w:evenHBand="0" w:firstRowFirstColumn="0" w:firstRowLastColumn="0" w:lastRowFirstColumn="0" w:lastRowLastColumn="0"/>
              <w:rPr>
                <w:sz w:val="24"/>
                <w:szCs w:val="24"/>
              </w:rPr>
            </w:pPr>
            <w:r w:rsidRPr="00A168DC">
              <w:rPr>
                <w:sz w:val="24"/>
                <w:szCs w:val="24"/>
              </w:rPr>
              <w:t xml:space="preserve">         X</w:t>
            </w:r>
          </w:p>
        </w:tc>
      </w:tr>
      <w:tr w:rsidR="003551E1" w:rsidRPr="00A168DC" w:rsidTr="00821333">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Literatuur</w:t>
            </w:r>
          </w:p>
          <w:p w:rsidR="00821333" w:rsidRPr="00A168DC" w:rsidRDefault="00821333" w:rsidP="00DD2DF2">
            <w:pPr>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rsidR="003551E1" w:rsidRPr="00A168DC" w:rsidRDefault="00821333" w:rsidP="00DD2DF2">
            <w:pPr>
              <w:cnfStyle w:val="000000000000" w:firstRow="0" w:lastRow="0" w:firstColumn="0" w:lastColumn="0" w:oddVBand="0" w:evenVBand="0" w:oddHBand="0" w:evenHBand="0" w:firstRowFirstColumn="0" w:firstRowLastColumn="0" w:lastRowFirstColumn="0" w:lastRowLastColumn="0"/>
              <w:rPr>
                <w:sz w:val="24"/>
                <w:szCs w:val="24"/>
              </w:rPr>
            </w:pPr>
            <w:r w:rsidRPr="00A168DC">
              <w:rPr>
                <w:sz w:val="24"/>
                <w:szCs w:val="24"/>
              </w:rPr>
              <w:t xml:space="preserve">         X</w:t>
            </w:r>
          </w:p>
        </w:tc>
      </w:tr>
      <w:tr w:rsidR="003551E1" w:rsidRPr="00A168DC" w:rsidTr="0082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Mode</w:t>
            </w:r>
          </w:p>
          <w:p w:rsidR="00821333" w:rsidRPr="00A168DC" w:rsidRDefault="00821333" w:rsidP="00DD2DF2">
            <w:pPr>
              <w:rPr>
                <w:sz w:val="24"/>
                <w:szCs w:val="24"/>
              </w:rPr>
            </w:pPr>
          </w:p>
        </w:tc>
        <w:tc>
          <w:tcPr>
            <w:tcW w:w="1842" w:type="dxa"/>
          </w:tcPr>
          <w:p w:rsidR="003551E1" w:rsidRPr="00A168DC" w:rsidRDefault="00821333" w:rsidP="00DD2DF2">
            <w:pPr>
              <w:cnfStyle w:val="000000100000" w:firstRow="0" w:lastRow="0" w:firstColumn="0" w:lastColumn="0" w:oddVBand="0" w:evenVBand="0" w:oddHBand="1" w:evenHBand="0" w:firstRowFirstColumn="0" w:firstRowLastColumn="0" w:lastRowFirstColumn="0" w:lastRowLastColumn="0"/>
              <w:rPr>
                <w:sz w:val="24"/>
                <w:szCs w:val="24"/>
              </w:rPr>
            </w:pPr>
            <w:r w:rsidRPr="00A168DC">
              <w:rPr>
                <w:sz w:val="24"/>
                <w:szCs w:val="24"/>
              </w:rPr>
              <w:t xml:space="preserve">  X</w:t>
            </w: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r>
      <w:tr w:rsidR="003551E1" w:rsidRPr="00A168DC" w:rsidTr="00821333">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Musical</w:t>
            </w:r>
          </w:p>
          <w:p w:rsidR="00821333" w:rsidRPr="00A168DC" w:rsidRDefault="00821333" w:rsidP="00DD2DF2">
            <w:pPr>
              <w:rPr>
                <w:sz w:val="24"/>
                <w:szCs w:val="24"/>
              </w:rPr>
            </w:pPr>
          </w:p>
        </w:tc>
        <w:tc>
          <w:tcPr>
            <w:tcW w:w="1842" w:type="dxa"/>
          </w:tcPr>
          <w:p w:rsidR="003551E1" w:rsidRPr="00A168DC" w:rsidRDefault="00821333" w:rsidP="00DD2DF2">
            <w:pPr>
              <w:cnfStyle w:val="000000000000" w:firstRow="0" w:lastRow="0" w:firstColumn="0" w:lastColumn="0" w:oddVBand="0" w:evenVBand="0" w:oddHBand="0" w:evenHBand="0" w:firstRowFirstColumn="0" w:firstRowLastColumn="0" w:lastRowFirstColumn="0" w:lastRowLastColumn="0"/>
              <w:rPr>
                <w:sz w:val="24"/>
                <w:szCs w:val="24"/>
              </w:rPr>
            </w:pPr>
            <w:r w:rsidRPr="00A168DC">
              <w:rPr>
                <w:sz w:val="24"/>
                <w:szCs w:val="24"/>
              </w:rPr>
              <w:t xml:space="preserve">  X</w:t>
            </w: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r>
      <w:tr w:rsidR="003551E1" w:rsidRPr="00A168DC" w:rsidTr="0082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Opera/operette</w:t>
            </w:r>
          </w:p>
          <w:p w:rsidR="00821333" w:rsidRPr="00A168DC" w:rsidRDefault="00821333" w:rsidP="00DD2DF2">
            <w:pPr>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821333" w:rsidP="00DD2DF2">
            <w:pPr>
              <w:cnfStyle w:val="000000100000" w:firstRow="0" w:lastRow="0" w:firstColumn="0" w:lastColumn="0" w:oddVBand="0" w:evenVBand="0" w:oddHBand="1" w:evenHBand="0" w:firstRowFirstColumn="0" w:firstRowLastColumn="0" w:lastRowFirstColumn="0" w:lastRowLastColumn="0"/>
              <w:rPr>
                <w:sz w:val="24"/>
                <w:szCs w:val="24"/>
              </w:rPr>
            </w:pPr>
            <w:r w:rsidRPr="00A168DC">
              <w:rPr>
                <w:sz w:val="24"/>
                <w:szCs w:val="24"/>
              </w:rPr>
              <w:t xml:space="preserve">         X</w:t>
            </w:r>
          </w:p>
        </w:tc>
      </w:tr>
      <w:tr w:rsidR="003551E1" w:rsidRPr="00A168DC" w:rsidTr="00821333">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Poëzie</w:t>
            </w:r>
          </w:p>
          <w:p w:rsidR="00821333" w:rsidRPr="00A168DC" w:rsidRDefault="00821333" w:rsidP="00DD2DF2">
            <w:pPr>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rsidR="003551E1" w:rsidRPr="00A168DC" w:rsidRDefault="00821333" w:rsidP="00DD2DF2">
            <w:pPr>
              <w:cnfStyle w:val="000000000000" w:firstRow="0" w:lastRow="0" w:firstColumn="0" w:lastColumn="0" w:oddVBand="0" w:evenVBand="0" w:oddHBand="0"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r>
      <w:tr w:rsidR="003551E1" w:rsidRPr="00A168DC" w:rsidTr="0082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Popmuziek</w:t>
            </w:r>
          </w:p>
          <w:p w:rsidR="00821333" w:rsidRPr="00A168DC" w:rsidRDefault="00821333" w:rsidP="00DD2DF2">
            <w:pPr>
              <w:rPr>
                <w:sz w:val="24"/>
                <w:szCs w:val="24"/>
              </w:rPr>
            </w:pPr>
          </w:p>
        </w:tc>
        <w:tc>
          <w:tcPr>
            <w:tcW w:w="1842" w:type="dxa"/>
          </w:tcPr>
          <w:p w:rsidR="003551E1" w:rsidRPr="00A168DC" w:rsidRDefault="00821333" w:rsidP="00DD2DF2">
            <w:pPr>
              <w:cnfStyle w:val="000000100000" w:firstRow="0" w:lastRow="0" w:firstColumn="0" w:lastColumn="0" w:oddVBand="0" w:evenVBand="0" w:oddHBand="1" w:evenHBand="0" w:firstRowFirstColumn="0" w:firstRowLastColumn="0" w:lastRowFirstColumn="0" w:lastRowLastColumn="0"/>
              <w:rPr>
                <w:sz w:val="24"/>
                <w:szCs w:val="24"/>
              </w:rPr>
            </w:pPr>
            <w:r w:rsidRPr="00A168DC">
              <w:rPr>
                <w:sz w:val="24"/>
                <w:szCs w:val="24"/>
              </w:rPr>
              <w:t xml:space="preserve">  X</w:t>
            </w: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r>
      <w:tr w:rsidR="003551E1" w:rsidRPr="00A168DC" w:rsidTr="00821333">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Schilderkunst</w:t>
            </w:r>
          </w:p>
          <w:p w:rsidR="00821333" w:rsidRPr="00A168DC" w:rsidRDefault="00821333" w:rsidP="00DD2DF2">
            <w:pPr>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rsidR="003551E1" w:rsidRPr="00A168DC" w:rsidRDefault="00821333" w:rsidP="00DD2DF2">
            <w:pPr>
              <w:cnfStyle w:val="000000000000" w:firstRow="0" w:lastRow="0" w:firstColumn="0" w:lastColumn="0" w:oddVBand="0" w:evenVBand="0" w:oddHBand="0"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r>
      <w:tr w:rsidR="003551E1" w:rsidRPr="00A168DC" w:rsidTr="0082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Prentkunst</w:t>
            </w:r>
          </w:p>
          <w:p w:rsidR="00821333" w:rsidRPr="00A168DC" w:rsidRDefault="00821333" w:rsidP="00DD2DF2">
            <w:pPr>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821333" w:rsidP="00DD2DF2">
            <w:pPr>
              <w:cnfStyle w:val="000000100000" w:firstRow="0" w:lastRow="0" w:firstColumn="0" w:lastColumn="0" w:oddVBand="0" w:evenVBand="0" w:oddHBand="1"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r>
      <w:tr w:rsidR="003551E1" w:rsidRPr="00A168DC" w:rsidTr="00821333">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Fotografie</w:t>
            </w:r>
          </w:p>
          <w:p w:rsidR="00821333" w:rsidRPr="00A168DC" w:rsidRDefault="00821333" w:rsidP="00DD2DF2">
            <w:pPr>
              <w:rPr>
                <w:sz w:val="24"/>
                <w:szCs w:val="24"/>
              </w:rPr>
            </w:pPr>
          </w:p>
        </w:tc>
        <w:tc>
          <w:tcPr>
            <w:tcW w:w="1842"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Pr>
          <w:p w:rsidR="003551E1" w:rsidRPr="00A168DC" w:rsidRDefault="00821333" w:rsidP="00DD2DF2">
            <w:pPr>
              <w:cnfStyle w:val="000000000000" w:firstRow="0" w:lastRow="0" w:firstColumn="0" w:lastColumn="0" w:oddVBand="0" w:evenVBand="0" w:oddHBand="0"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rsidR="003551E1" w:rsidRPr="00A168DC" w:rsidRDefault="003551E1" w:rsidP="00DD2DF2">
            <w:pPr>
              <w:cnfStyle w:val="000000000000" w:firstRow="0" w:lastRow="0" w:firstColumn="0" w:lastColumn="0" w:oddVBand="0" w:evenVBand="0" w:oddHBand="0" w:evenHBand="0" w:firstRowFirstColumn="0" w:firstRowLastColumn="0" w:lastRowFirstColumn="0" w:lastRowLastColumn="0"/>
              <w:rPr>
                <w:sz w:val="24"/>
                <w:szCs w:val="24"/>
              </w:rPr>
            </w:pPr>
          </w:p>
        </w:tc>
      </w:tr>
      <w:tr w:rsidR="003551E1" w:rsidRPr="00A168DC" w:rsidTr="0082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551E1" w:rsidRPr="00A168DC" w:rsidRDefault="00821333" w:rsidP="00DD2DF2">
            <w:pPr>
              <w:rPr>
                <w:sz w:val="24"/>
                <w:szCs w:val="24"/>
              </w:rPr>
            </w:pPr>
            <w:r w:rsidRPr="00A168DC">
              <w:rPr>
                <w:sz w:val="24"/>
                <w:szCs w:val="24"/>
              </w:rPr>
              <w:t>Toneel</w:t>
            </w:r>
          </w:p>
          <w:p w:rsidR="00821333" w:rsidRPr="00A168DC" w:rsidRDefault="00821333" w:rsidP="00DD2DF2">
            <w:pPr>
              <w:rPr>
                <w:sz w:val="24"/>
                <w:szCs w:val="24"/>
              </w:rPr>
            </w:pPr>
          </w:p>
        </w:tc>
        <w:tc>
          <w:tcPr>
            <w:tcW w:w="1842"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2" w:type="dxa"/>
          </w:tcPr>
          <w:p w:rsidR="003551E1" w:rsidRPr="00A168DC" w:rsidRDefault="00821333" w:rsidP="00DD2DF2">
            <w:pPr>
              <w:cnfStyle w:val="000000100000" w:firstRow="0" w:lastRow="0" w:firstColumn="0" w:lastColumn="0" w:oddVBand="0" w:evenVBand="0" w:oddHBand="1" w:evenHBand="0" w:firstRowFirstColumn="0" w:firstRowLastColumn="0" w:lastRowFirstColumn="0" w:lastRowLastColumn="0"/>
              <w:rPr>
                <w:sz w:val="24"/>
                <w:szCs w:val="24"/>
              </w:rPr>
            </w:pPr>
            <w:r w:rsidRPr="00A168DC">
              <w:rPr>
                <w:sz w:val="24"/>
                <w:szCs w:val="24"/>
              </w:rPr>
              <w:t xml:space="preserve">            X</w:t>
            </w: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rsidR="003551E1" w:rsidRPr="00A168DC" w:rsidRDefault="003551E1" w:rsidP="00DD2DF2">
            <w:pPr>
              <w:cnfStyle w:val="000000100000" w:firstRow="0" w:lastRow="0" w:firstColumn="0" w:lastColumn="0" w:oddVBand="0" w:evenVBand="0" w:oddHBand="1" w:evenHBand="0" w:firstRowFirstColumn="0" w:firstRowLastColumn="0" w:lastRowFirstColumn="0" w:lastRowLastColumn="0"/>
              <w:rPr>
                <w:sz w:val="24"/>
                <w:szCs w:val="24"/>
              </w:rPr>
            </w:pPr>
          </w:p>
        </w:tc>
      </w:tr>
    </w:tbl>
    <w:p w:rsidR="00A168DC" w:rsidRDefault="00A168DC" w:rsidP="00DD2DF2">
      <w:pPr>
        <w:rPr>
          <w:b/>
          <w:sz w:val="24"/>
          <w:szCs w:val="24"/>
        </w:rPr>
      </w:pPr>
    </w:p>
    <w:p w:rsidR="00A168DC" w:rsidRDefault="00A168DC">
      <w:pPr>
        <w:rPr>
          <w:b/>
          <w:sz w:val="24"/>
          <w:szCs w:val="24"/>
        </w:rPr>
      </w:pPr>
      <w:r>
        <w:rPr>
          <w:b/>
          <w:sz w:val="24"/>
          <w:szCs w:val="24"/>
        </w:rPr>
        <w:br w:type="page"/>
      </w:r>
    </w:p>
    <w:p w:rsidR="000A3B73" w:rsidRPr="00A168DC" w:rsidRDefault="000A3B73" w:rsidP="00DD2DF2">
      <w:pPr>
        <w:rPr>
          <w:b/>
          <w:sz w:val="24"/>
          <w:szCs w:val="24"/>
        </w:rPr>
      </w:pPr>
      <w:r w:rsidRPr="00A168DC">
        <w:rPr>
          <w:b/>
          <w:sz w:val="24"/>
          <w:szCs w:val="24"/>
        </w:rPr>
        <w:lastRenderedPageBreak/>
        <w:t>Waar houd je op dit moment het meest van? Waarom?</w:t>
      </w:r>
    </w:p>
    <w:p w:rsidR="000A3B73" w:rsidRPr="00A168DC" w:rsidRDefault="000A3B73" w:rsidP="00DD2DF2">
      <w:pPr>
        <w:rPr>
          <w:sz w:val="24"/>
          <w:szCs w:val="24"/>
        </w:rPr>
      </w:pPr>
      <w:r w:rsidRPr="00A168DC">
        <w:rPr>
          <w:sz w:val="24"/>
          <w:szCs w:val="24"/>
        </w:rPr>
        <w:t>Op dit moment hou ik het meest van popmuziek en mode. Ik luister elke dag muziek en dat is dan meestal popmuziek. Ook hou ik erg van winkelen, waardoor mode erg belangrijk voor me is.</w:t>
      </w:r>
    </w:p>
    <w:p w:rsidR="000A3B73" w:rsidRPr="00A168DC" w:rsidRDefault="000A3B73" w:rsidP="00DD2DF2">
      <w:pPr>
        <w:rPr>
          <w:b/>
          <w:sz w:val="24"/>
          <w:szCs w:val="24"/>
        </w:rPr>
      </w:pPr>
      <w:r w:rsidRPr="00A168DC">
        <w:rPr>
          <w:b/>
          <w:sz w:val="24"/>
          <w:szCs w:val="24"/>
        </w:rPr>
        <w:t>Waar zou je wel wat meer van willen weten? Waarom?</w:t>
      </w:r>
    </w:p>
    <w:p w:rsidR="000A3B73" w:rsidRPr="00A168DC" w:rsidRDefault="00A168DC" w:rsidP="00DD2DF2">
      <w:pPr>
        <w:rPr>
          <w:sz w:val="24"/>
          <w:szCs w:val="24"/>
        </w:rPr>
      </w:pPr>
      <w:r>
        <w:rPr>
          <w:noProof/>
          <w:lang w:eastAsia="nl-NL"/>
        </w:rPr>
        <w:drawing>
          <wp:anchor distT="0" distB="0" distL="114300" distR="114300" simplePos="0" relativeHeight="251666432" behindDoc="1" locked="0" layoutInCell="1" allowOverlap="1" wp14:anchorId="640E6FBF" wp14:editId="18E1D346">
            <wp:simplePos x="0" y="0"/>
            <wp:positionH relativeFrom="column">
              <wp:posOffset>-4445</wp:posOffset>
            </wp:positionH>
            <wp:positionV relativeFrom="paragraph">
              <wp:posOffset>710565</wp:posOffset>
            </wp:positionV>
            <wp:extent cx="5562600" cy="3977005"/>
            <wp:effectExtent l="0" t="0" r="0" b="4445"/>
            <wp:wrapTight wrapText="bothSides">
              <wp:wrapPolygon edited="0">
                <wp:start x="0" y="0"/>
                <wp:lineTo x="0" y="21521"/>
                <wp:lineTo x="21526" y="21521"/>
                <wp:lineTo x="21526" y="0"/>
                <wp:lineTo x="0" y="0"/>
              </wp:wrapPolygon>
            </wp:wrapTight>
            <wp:docPr id="12" name="Afbeelding 12" descr="http://www.ketnet.be/sites/default/files/content/doen/mkitAtelier/slideshows/wordle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tnet.be/sites/default/files/content/doen/mkitAtelier/slideshows/wordleKle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97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73" w:rsidRPr="00A168DC">
        <w:rPr>
          <w:sz w:val="24"/>
          <w:szCs w:val="24"/>
        </w:rPr>
        <w:t>Fotografie, het lijkt me leuk om te weten op welke manier je bepaalde soorten foto’s moet maken.</w:t>
      </w:r>
    </w:p>
    <w:p w:rsidR="00A168DC" w:rsidRDefault="00A168DC">
      <w:pP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type="page"/>
      </w:r>
    </w:p>
    <w:p w:rsidR="00D759EA" w:rsidRPr="00912364" w:rsidRDefault="00912364" w:rsidP="00DD2DF2">
      <w:pP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12364">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Smaakdocument</w:t>
      </w:r>
    </w:p>
    <w:p w:rsidR="00912364" w:rsidRPr="00A168DC" w:rsidRDefault="00912364" w:rsidP="00912364">
      <w:pPr>
        <w:pStyle w:val="Geenafstand"/>
        <w:rPr>
          <w:sz w:val="24"/>
        </w:rPr>
      </w:pPr>
      <w:r w:rsidRPr="00A168DC">
        <w:rPr>
          <w:sz w:val="24"/>
        </w:rPr>
        <w:t xml:space="preserve">Ik ben erg enthousiast over de kunstuiting mode. Ik winkel vaak en weet veel van mode af. Ook had ik vroeger Topmodel boeken waar je zelf je ontwerpen kon tekenen. Dit deed ik erg vaak &amp; ik dacht er vroeger ook wel eens over na om modeontwerpster te worden. </w:t>
      </w:r>
    </w:p>
    <w:p w:rsidR="00912364" w:rsidRPr="00A168DC" w:rsidRDefault="00912364" w:rsidP="00912364">
      <w:pPr>
        <w:pStyle w:val="Geenafstand"/>
        <w:rPr>
          <w:sz w:val="24"/>
        </w:rPr>
      </w:pPr>
    </w:p>
    <w:p w:rsidR="00912364" w:rsidRPr="00A168DC" w:rsidRDefault="00912364" w:rsidP="00912364">
      <w:pPr>
        <w:pStyle w:val="Geenafstand"/>
        <w:rPr>
          <w:b/>
          <w:sz w:val="24"/>
        </w:rPr>
      </w:pPr>
      <w:r w:rsidRPr="00A168DC">
        <w:rPr>
          <w:b/>
          <w:sz w:val="24"/>
        </w:rPr>
        <w:t>Achtergrondinformatie:</w:t>
      </w:r>
    </w:p>
    <w:p w:rsidR="00912364" w:rsidRPr="00A168DC" w:rsidRDefault="00912364" w:rsidP="00912364">
      <w:pPr>
        <w:pStyle w:val="Geenafstand"/>
        <w:rPr>
          <w:sz w:val="24"/>
        </w:rPr>
      </w:pPr>
    </w:p>
    <w:p w:rsidR="00912364" w:rsidRPr="00A168DC" w:rsidRDefault="00F6742D" w:rsidP="00912364">
      <w:pPr>
        <w:pStyle w:val="Geenafstand"/>
        <w:rPr>
          <w:sz w:val="24"/>
        </w:rPr>
      </w:pPr>
      <w:r w:rsidRPr="00A168DC">
        <w:rPr>
          <w:sz w:val="24"/>
        </w:rPr>
        <w:t xml:space="preserve">Mode werd op een bepaald moment in de tijd steeds leuker gevonden. Vroeger werd mode voorgeschreven door de modehuizen, maar tegenwoordig zijn er verschillende stijlen van mode en kunnen mensen zelf kiezen wat voor soort stijl ze willen dragen. </w:t>
      </w:r>
    </w:p>
    <w:p w:rsidR="00F6742D" w:rsidRPr="00A168DC" w:rsidRDefault="00F6742D" w:rsidP="00912364">
      <w:pPr>
        <w:pStyle w:val="Geenafstand"/>
        <w:rPr>
          <w:sz w:val="24"/>
        </w:rPr>
      </w:pPr>
    </w:p>
    <w:p w:rsidR="00F6742D" w:rsidRPr="00A168DC" w:rsidRDefault="00F6742D" w:rsidP="00912364">
      <w:pPr>
        <w:pStyle w:val="Geenafstand"/>
        <w:rPr>
          <w:sz w:val="24"/>
        </w:rPr>
      </w:pPr>
      <w:r w:rsidRPr="00A168DC">
        <w:rPr>
          <w:sz w:val="24"/>
        </w:rPr>
        <w:t xml:space="preserve">Mode heeft niet alleen met kleding te maken, maar het heeft ook te maken met de inrichting van huizen en gebouwen. Dit wordt stijl genoemd in de architectuur. Hierbij kunnen mensen ook zelf weten hoe ze hun huizen inrichten met de verschillende stijlen. </w:t>
      </w:r>
    </w:p>
    <w:p w:rsidR="00F6742D" w:rsidRPr="00A168DC" w:rsidRDefault="00F6742D" w:rsidP="00912364">
      <w:pPr>
        <w:pStyle w:val="Geenafstand"/>
        <w:rPr>
          <w:sz w:val="24"/>
        </w:rPr>
      </w:pPr>
    </w:p>
    <w:p w:rsidR="00F6742D" w:rsidRPr="00A168DC" w:rsidRDefault="00213E28" w:rsidP="00912364">
      <w:pPr>
        <w:pStyle w:val="Geenafstand"/>
        <w:rPr>
          <w:sz w:val="24"/>
        </w:rPr>
      </w:pPr>
      <w:hyperlink r:id="rId14" w:history="1">
        <w:r w:rsidR="00F6742D" w:rsidRPr="00A168DC">
          <w:rPr>
            <w:rStyle w:val="Hyperlink"/>
            <w:sz w:val="24"/>
          </w:rPr>
          <w:t>http://nl.wikipedia.org/wiki/Mode</w:t>
        </w:r>
      </w:hyperlink>
    </w:p>
    <w:p w:rsidR="00F6742D" w:rsidRPr="00A168DC" w:rsidRDefault="00F6742D" w:rsidP="00912364">
      <w:pPr>
        <w:pStyle w:val="Geenafstand"/>
        <w:rPr>
          <w:sz w:val="24"/>
        </w:rPr>
      </w:pPr>
    </w:p>
    <w:p w:rsidR="00F6742D" w:rsidRPr="00A168DC" w:rsidRDefault="00F6742D" w:rsidP="00912364">
      <w:pPr>
        <w:pStyle w:val="Geenafstand"/>
        <w:rPr>
          <w:sz w:val="24"/>
        </w:rPr>
      </w:pPr>
      <w:r w:rsidRPr="00A168DC">
        <w:rPr>
          <w:sz w:val="24"/>
        </w:rPr>
        <w:t xml:space="preserve">Mode bestaat uit 3 soorten kleding: haute couture, pret à </w:t>
      </w:r>
      <w:proofErr w:type="spellStart"/>
      <w:r w:rsidRPr="00A168DC">
        <w:rPr>
          <w:sz w:val="24"/>
        </w:rPr>
        <w:t>porter</w:t>
      </w:r>
      <w:proofErr w:type="spellEnd"/>
      <w:r w:rsidRPr="00A168DC">
        <w:rPr>
          <w:sz w:val="24"/>
        </w:rPr>
        <w:t xml:space="preserve"> &amp; confectie. Haute couture is de soort collectie die wordt gemaakt dat bij een bepaald jaargetijde past. Pret à </w:t>
      </w:r>
      <w:proofErr w:type="spellStart"/>
      <w:r w:rsidRPr="00A168DC">
        <w:rPr>
          <w:sz w:val="24"/>
        </w:rPr>
        <w:t>porter</w:t>
      </w:r>
      <w:proofErr w:type="spellEnd"/>
      <w:r w:rsidRPr="00A168DC">
        <w:rPr>
          <w:sz w:val="24"/>
        </w:rPr>
        <w:t xml:space="preserve"> is de modekleding die in grote aantallen wordt gemaakt en door modeontwerpers wordt gemaakt. Confectie </w:t>
      </w:r>
      <w:r w:rsidR="006B1C44" w:rsidRPr="00A168DC">
        <w:rPr>
          <w:sz w:val="24"/>
        </w:rPr>
        <w:t xml:space="preserve">wordt in series in de fabrieken gemaakt. Het is belangrijk dat deze mode goed draagbaar is en met de tijd meegaat. </w:t>
      </w:r>
    </w:p>
    <w:p w:rsidR="006B1C44" w:rsidRPr="00A168DC" w:rsidRDefault="006B1C44" w:rsidP="00912364">
      <w:pPr>
        <w:pStyle w:val="Geenafstand"/>
        <w:rPr>
          <w:sz w:val="24"/>
        </w:rPr>
      </w:pPr>
    </w:p>
    <w:p w:rsidR="006B1C44" w:rsidRPr="00A168DC" w:rsidRDefault="00213E28" w:rsidP="00912364">
      <w:pPr>
        <w:pStyle w:val="Geenafstand"/>
        <w:rPr>
          <w:sz w:val="24"/>
        </w:rPr>
      </w:pPr>
      <w:hyperlink r:id="rId15" w:history="1">
        <w:r w:rsidR="006B1C44" w:rsidRPr="00A168DC">
          <w:rPr>
            <w:rStyle w:val="Hyperlink"/>
            <w:sz w:val="24"/>
          </w:rPr>
          <w:t>http://www.damon.nl/standpunt/index.php?show=5&amp;book=14&amp;content=594</w:t>
        </w:r>
      </w:hyperlink>
    </w:p>
    <w:p w:rsidR="006B1C44" w:rsidRPr="00A168DC" w:rsidRDefault="006B1C44" w:rsidP="00912364">
      <w:pPr>
        <w:pStyle w:val="Geenafstand"/>
        <w:rPr>
          <w:sz w:val="24"/>
        </w:rPr>
      </w:pPr>
    </w:p>
    <w:p w:rsidR="006B1C44" w:rsidRPr="00A168DC" w:rsidRDefault="006B1C44" w:rsidP="00912364">
      <w:pPr>
        <w:pStyle w:val="Geenafstand"/>
        <w:rPr>
          <w:sz w:val="24"/>
        </w:rPr>
      </w:pPr>
      <w:proofErr w:type="spellStart"/>
      <w:r w:rsidRPr="00A168DC">
        <w:rPr>
          <w:sz w:val="24"/>
        </w:rPr>
        <w:t>Doutzen</w:t>
      </w:r>
      <w:proofErr w:type="spellEnd"/>
      <w:r w:rsidRPr="00A168DC">
        <w:rPr>
          <w:sz w:val="24"/>
        </w:rPr>
        <w:t xml:space="preserve"> Kroes is heel bekend in de mode. Ze is een topmodel uit het Friese plaatsje </w:t>
      </w:r>
      <w:proofErr w:type="spellStart"/>
      <w:r w:rsidRPr="00A168DC">
        <w:rPr>
          <w:sz w:val="24"/>
        </w:rPr>
        <w:t>Eastermar</w:t>
      </w:r>
      <w:proofErr w:type="spellEnd"/>
      <w:r w:rsidRPr="00A168DC">
        <w:rPr>
          <w:sz w:val="24"/>
        </w:rPr>
        <w:t xml:space="preserve"> &amp; reist vaak van Nederland naar New York voor haar modellen carrière. Ze is een fotomodel voor verschillende merken.</w:t>
      </w:r>
    </w:p>
    <w:p w:rsidR="006B1C44" w:rsidRPr="00A168DC" w:rsidRDefault="006B1C44" w:rsidP="00912364">
      <w:pPr>
        <w:pStyle w:val="Geenafstand"/>
        <w:rPr>
          <w:sz w:val="24"/>
        </w:rPr>
      </w:pPr>
    </w:p>
    <w:p w:rsidR="006B1C44" w:rsidRPr="00A168DC" w:rsidRDefault="00213E28" w:rsidP="00912364">
      <w:pPr>
        <w:pStyle w:val="Geenafstand"/>
        <w:rPr>
          <w:sz w:val="24"/>
        </w:rPr>
      </w:pPr>
      <w:hyperlink r:id="rId16" w:history="1">
        <w:r w:rsidR="006B1C44" w:rsidRPr="00A168DC">
          <w:rPr>
            <w:rStyle w:val="Hyperlink"/>
            <w:sz w:val="24"/>
          </w:rPr>
          <w:t>http://nl.wikipedia.org/wiki/Doutzen_Kroes</w:t>
        </w:r>
      </w:hyperlink>
    </w:p>
    <w:p w:rsidR="006B1C44" w:rsidRDefault="006B1C44" w:rsidP="00912364">
      <w:pPr>
        <w:pStyle w:val="Geenafstand"/>
      </w:pPr>
    </w:p>
    <w:p w:rsidR="006B1C44" w:rsidRDefault="006B1C44" w:rsidP="00912364">
      <w:pPr>
        <w:pStyle w:val="Geenafstand"/>
      </w:pPr>
      <w:r>
        <w:rPr>
          <w:noProof/>
          <w:lang w:eastAsia="nl-NL"/>
        </w:rPr>
        <w:drawing>
          <wp:anchor distT="0" distB="0" distL="114300" distR="114300" simplePos="0" relativeHeight="251664384" behindDoc="1" locked="0" layoutInCell="1" allowOverlap="1" wp14:anchorId="2A72D296" wp14:editId="12059A23">
            <wp:simplePos x="0" y="0"/>
            <wp:positionH relativeFrom="column">
              <wp:posOffset>-4445</wp:posOffset>
            </wp:positionH>
            <wp:positionV relativeFrom="paragraph">
              <wp:posOffset>78740</wp:posOffset>
            </wp:positionV>
            <wp:extent cx="2857500" cy="2905125"/>
            <wp:effectExtent l="0" t="0" r="0" b="9525"/>
            <wp:wrapTight wrapText="bothSides">
              <wp:wrapPolygon edited="0">
                <wp:start x="0" y="0"/>
                <wp:lineTo x="0" y="21529"/>
                <wp:lineTo x="21456" y="21529"/>
                <wp:lineTo x="21456" y="0"/>
                <wp:lineTo x="0" y="0"/>
              </wp:wrapPolygon>
            </wp:wrapTight>
            <wp:docPr id="9" name="Afbeelding 9" descr="http://www.proud2bme.nl/imgl/hsfile_18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ud2bme.nl/imgl/hsfile_1848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C44" w:rsidRPr="00DD2DF2" w:rsidRDefault="006B1C44" w:rsidP="00912364">
      <w:pPr>
        <w:pStyle w:val="Geenafstand"/>
      </w:pPr>
      <w:r>
        <w:rPr>
          <w:noProof/>
          <w:lang w:eastAsia="nl-NL"/>
        </w:rPr>
        <w:drawing>
          <wp:anchor distT="0" distB="0" distL="114300" distR="114300" simplePos="0" relativeHeight="251665408" behindDoc="1" locked="0" layoutInCell="1" allowOverlap="1" wp14:anchorId="7BF6FBCA" wp14:editId="4D2674BC">
            <wp:simplePos x="0" y="0"/>
            <wp:positionH relativeFrom="column">
              <wp:posOffset>561340</wp:posOffset>
            </wp:positionH>
            <wp:positionV relativeFrom="paragraph">
              <wp:posOffset>133350</wp:posOffset>
            </wp:positionV>
            <wp:extent cx="2009775" cy="2515235"/>
            <wp:effectExtent l="0" t="0" r="9525" b="0"/>
            <wp:wrapTight wrapText="bothSides">
              <wp:wrapPolygon edited="0">
                <wp:start x="0" y="0"/>
                <wp:lineTo x="0" y="21431"/>
                <wp:lineTo x="21498" y="21431"/>
                <wp:lineTo x="21498" y="0"/>
                <wp:lineTo x="0" y="0"/>
              </wp:wrapPolygon>
            </wp:wrapTight>
            <wp:docPr id="10" name="Afbeelding 10" descr="Doutzen Kroes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zen Kroes in 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5152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C44" w:rsidRPr="00DD2DF2" w:rsidSect="00806C9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28" w:rsidRDefault="00213E28" w:rsidP="00806C98">
      <w:pPr>
        <w:spacing w:after="0" w:line="240" w:lineRule="auto"/>
      </w:pPr>
      <w:r>
        <w:separator/>
      </w:r>
    </w:p>
  </w:endnote>
  <w:endnote w:type="continuationSeparator" w:id="0">
    <w:p w:rsidR="00213E28" w:rsidRDefault="00213E28" w:rsidP="0080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98" w:rsidRDefault="00806C98" w:rsidP="00806C98">
    <w:pPr>
      <w:pStyle w:val="Voettekst"/>
      <w:jc w:val="center"/>
    </w:pPr>
    <w:r>
      <w:fldChar w:fldCharType="begin"/>
    </w:r>
    <w:r>
      <w:instrText>PAGE   \* MERGEFORMAT</w:instrText>
    </w:r>
    <w:r>
      <w:fldChar w:fldCharType="separate"/>
    </w:r>
    <w:r w:rsidR="0034051E">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98" w:rsidRDefault="00806C98" w:rsidP="00806C98">
    <w:pPr>
      <w:pStyle w:val="Voetteks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28" w:rsidRDefault="00213E28" w:rsidP="00806C98">
      <w:pPr>
        <w:spacing w:after="0" w:line="240" w:lineRule="auto"/>
      </w:pPr>
      <w:r>
        <w:separator/>
      </w:r>
    </w:p>
  </w:footnote>
  <w:footnote w:type="continuationSeparator" w:id="0">
    <w:p w:rsidR="00213E28" w:rsidRDefault="00213E28" w:rsidP="00806C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23"/>
    <w:rsid w:val="00022188"/>
    <w:rsid w:val="000A3B73"/>
    <w:rsid w:val="000B0E4B"/>
    <w:rsid w:val="0012280E"/>
    <w:rsid w:val="002122CA"/>
    <w:rsid w:val="00213E28"/>
    <w:rsid w:val="002A5403"/>
    <w:rsid w:val="002B1BB5"/>
    <w:rsid w:val="0034051E"/>
    <w:rsid w:val="003551E1"/>
    <w:rsid w:val="0041471D"/>
    <w:rsid w:val="005B463A"/>
    <w:rsid w:val="005F52A6"/>
    <w:rsid w:val="006A69B2"/>
    <w:rsid w:val="006B1C44"/>
    <w:rsid w:val="00806C98"/>
    <w:rsid w:val="00821333"/>
    <w:rsid w:val="00912364"/>
    <w:rsid w:val="00A168DC"/>
    <w:rsid w:val="00AE4EB0"/>
    <w:rsid w:val="00B45A23"/>
    <w:rsid w:val="00C81C61"/>
    <w:rsid w:val="00D146BC"/>
    <w:rsid w:val="00D617FC"/>
    <w:rsid w:val="00D759EA"/>
    <w:rsid w:val="00DD2DF2"/>
    <w:rsid w:val="00E15AB5"/>
    <w:rsid w:val="00EA3145"/>
    <w:rsid w:val="00F24802"/>
    <w:rsid w:val="00F674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7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7FC"/>
    <w:rPr>
      <w:rFonts w:ascii="Tahoma" w:hAnsi="Tahoma" w:cs="Tahoma"/>
      <w:sz w:val="16"/>
      <w:szCs w:val="16"/>
    </w:rPr>
  </w:style>
  <w:style w:type="paragraph" w:styleId="Geenafstand">
    <w:name w:val="No Spacing"/>
    <w:link w:val="GeenafstandChar"/>
    <w:uiPriority w:val="1"/>
    <w:qFormat/>
    <w:rsid w:val="00022188"/>
    <w:pPr>
      <w:spacing w:after="0" w:line="240" w:lineRule="auto"/>
    </w:pPr>
  </w:style>
  <w:style w:type="table" w:styleId="Gemiddeldelijst2-accent1">
    <w:name w:val="Medium List 2 Accent 1"/>
    <w:basedOn w:val="Standaardtabel"/>
    <w:uiPriority w:val="66"/>
    <w:rsid w:val="003551E1"/>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3551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35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759EA"/>
  </w:style>
  <w:style w:type="character" w:styleId="Hyperlink">
    <w:name w:val="Hyperlink"/>
    <w:basedOn w:val="Standaardalinea-lettertype"/>
    <w:uiPriority w:val="99"/>
    <w:unhideWhenUsed/>
    <w:rsid w:val="00F6742D"/>
    <w:rPr>
      <w:color w:val="0000FF" w:themeColor="hyperlink"/>
      <w:u w:val="single"/>
    </w:rPr>
  </w:style>
  <w:style w:type="paragraph" w:styleId="Koptekst">
    <w:name w:val="header"/>
    <w:basedOn w:val="Standaard"/>
    <w:link w:val="KoptekstChar"/>
    <w:uiPriority w:val="99"/>
    <w:unhideWhenUsed/>
    <w:rsid w:val="00806C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C98"/>
  </w:style>
  <w:style w:type="paragraph" w:styleId="Voettekst">
    <w:name w:val="footer"/>
    <w:basedOn w:val="Standaard"/>
    <w:link w:val="VoettekstChar"/>
    <w:uiPriority w:val="99"/>
    <w:unhideWhenUsed/>
    <w:rsid w:val="00806C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7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7FC"/>
    <w:rPr>
      <w:rFonts w:ascii="Tahoma" w:hAnsi="Tahoma" w:cs="Tahoma"/>
      <w:sz w:val="16"/>
      <w:szCs w:val="16"/>
    </w:rPr>
  </w:style>
  <w:style w:type="paragraph" w:styleId="Geenafstand">
    <w:name w:val="No Spacing"/>
    <w:link w:val="GeenafstandChar"/>
    <w:uiPriority w:val="1"/>
    <w:qFormat/>
    <w:rsid w:val="00022188"/>
    <w:pPr>
      <w:spacing w:after="0" w:line="240" w:lineRule="auto"/>
    </w:pPr>
  </w:style>
  <w:style w:type="table" w:styleId="Gemiddeldelijst2-accent1">
    <w:name w:val="Medium List 2 Accent 1"/>
    <w:basedOn w:val="Standaardtabel"/>
    <w:uiPriority w:val="66"/>
    <w:rsid w:val="003551E1"/>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3551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35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759EA"/>
  </w:style>
  <w:style w:type="character" w:styleId="Hyperlink">
    <w:name w:val="Hyperlink"/>
    <w:basedOn w:val="Standaardalinea-lettertype"/>
    <w:uiPriority w:val="99"/>
    <w:unhideWhenUsed/>
    <w:rsid w:val="00F6742D"/>
    <w:rPr>
      <w:color w:val="0000FF" w:themeColor="hyperlink"/>
      <w:u w:val="single"/>
    </w:rPr>
  </w:style>
  <w:style w:type="paragraph" w:styleId="Koptekst">
    <w:name w:val="header"/>
    <w:basedOn w:val="Standaard"/>
    <w:link w:val="KoptekstChar"/>
    <w:uiPriority w:val="99"/>
    <w:unhideWhenUsed/>
    <w:rsid w:val="00806C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C98"/>
  </w:style>
  <w:style w:type="paragraph" w:styleId="Voettekst">
    <w:name w:val="footer"/>
    <w:basedOn w:val="Standaard"/>
    <w:link w:val="VoettekstChar"/>
    <w:uiPriority w:val="99"/>
    <w:unhideWhenUsed/>
    <w:rsid w:val="00806C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747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571">
          <w:marLeft w:val="0"/>
          <w:marRight w:val="0"/>
          <w:marTop w:val="0"/>
          <w:marBottom w:val="0"/>
          <w:divBdr>
            <w:top w:val="none" w:sz="0" w:space="0" w:color="auto"/>
            <w:left w:val="none" w:sz="0" w:space="0" w:color="auto"/>
            <w:bottom w:val="none" w:sz="0" w:space="0" w:color="auto"/>
            <w:right w:val="none" w:sz="0" w:space="0" w:color="auto"/>
          </w:divBdr>
          <w:divsChild>
            <w:div w:id="1236281466">
              <w:marLeft w:val="0"/>
              <w:marRight w:val="0"/>
              <w:marTop w:val="0"/>
              <w:marBottom w:val="0"/>
              <w:divBdr>
                <w:top w:val="none" w:sz="0" w:space="0" w:color="auto"/>
                <w:left w:val="none" w:sz="0" w:space="0" w:color="auto"/>
                <w:bottom w:val="none" w:sz="0" w:space="0" w:color="auto"/>
                <w:right w:val="none" w:sz="0" w:space="0" w:color="auto"/>
              </w:divBdr>
              <w:divsChild>
                <w:div w:id="296762454">
                  <w:marLeft w:val="0"/>
                  <w:marRight w:val="0"/>
                  <w:marTop w:val="195"/>
                  <w:marBottom w:val="0"/>
                  <w:divBdr>
                    <w:top w:val="none" w:sz="0" w:space="0" w:color="auto"/>
                    <w:left w:val="none" w:sz="0" w:space="0" w:color="auto"/>
                    <w:bottom w:val="none" w:sz="0" w:space="0" w:color="auto"/>
                    <w:right w:val="none" w:sz="0" w:space="0" w:color="auto"/>
                  </w:divBdr>
                  <w:divsChild>
                    <w:div w:id="1952660521">
                      <w:marLeft w:val="0"/>
                      <w:marRight w:val="0"/>
                      <w:marTop w:val="0"/>
                      <w:marBottom w:val="180"/>
                      <w:divBdr>
                        <w:top w:val="none" w:sz="0" w:space="0" w:color="auto"/>
                        <w:left w:val="none" w:sz="0" w:space="0" w:color="auto"/>
                        <w:bottom w:val="none" w:sz="0" w:space="0" w:color="auto"/>
                        <w:right w:val="none" w:sz="0" w:space="0" w:color="auto"/>
                      </w:divBdr>
                      <w:divsChild>
                        <w:div w:id="169950876">
                          <w:marLeft w:val="0"/>
                          <w:marRight w:val="0"/>
                          <w:marTop w:val="0"/>
                          <w:marBottom w:val="0"/>
                          <w:divBdr>
                            <w:top w:val="none" w:sz="0" w:space="0" w:color="auto"/>
                            <w:left w:val="none" w:sz="0" w:space="0" w:color="auto"/>
                            <w:bottom w:val="none" w:sz="0" w:space="0" w:color="auto"/>
                            <w:right w:val="none" w:sz="0" w:space="0" w:color="auto"/>
                          </w:divBdr>
                          <w:divsChild>
                            <w:div w:id="1965037737">
                              <w:marLeft w:val="0"/>
                              <w:marRight w:val="0"/>
                              <w:marTop w:val="0"/>
                              <w:marBottom w:val="0"/>
                              <w:divBdr>
                                <w:top w:val="none" w:sz="0" w:space="0" w:color="auto"/>
                                <w:left w:val="none" w:sz="0" w:space="0" w:color="auto"/>
                                <w:bottom w:val="none" w:sz="0" w:space="0" w:color="auto"/>
                                <w:right w:val="none" w:sz="0" w:space="0" w:color="auto"/>
                              </w:divBdr>
                              <w:divsChild>
                                <w:div w:id="1135758368">
                                  <w:marLeft w:val="0"/>
                                  <w:marRight w:val="0"/>
                                  <w:marTop w:val="0"/>
                                  <w:marBottom w:val="0"/>
                                  <w:divBdr>
                                    <w:top w:val="none" w:sz="0" w:space="0" w:color="auto"/>
                                    <w:left w:val="none" w:sz="0" w:space="0" w:color="auto"/>
                                    <w:bottom w:val="none" w:sz="0" w:space="0" w:color="auto"/>
                                    <w:right w:val="none" w:sz="0" w:space="0" w:color="auto"/>
                                  </w:divBdr>
                                  <w:divsChild>
                                    <w:div w:id="909071771">
                                      <w:marLeft w:val="0"/>
                                      <w:marRight w:val="0"/>
                                      <w:marTop w:val="0"/>
                                      <w:marBottom w:val="0"/>
                                      <w:divBdr>
                                        <w:top w:val="none" w:sz="0" w:space="0" w:color="auto"/>
                                        <w:left w:val="none" w:sz="0" w:space="0" w:color="auto"/>
                                        <w:bottom w:val="none" w:sz="0" w:space="0" w:color="auto"/>
                                        <w:right w:val="none" w:sz="0" w:space="0" w:color="auto"/>
                                      </w:divBdr>
                                      <w:divsChild>
                                        <w:div w:id="503282665">
                                          <w:marLeft w:val="0"/>
                                          <w:marRight w:val="0"/>
                                          <w:marTop w:val="0"/>
                                          <w:marBottom w:val="0"/>
                                          <w:divBdr>
                                            <w:top w:val="none" w:sz="0" w:space="0" w:color="auto"/>
                                            <w:left w:val="none" w:sz="0" w:space="0" w:color="auto"/>
                                            <w:bottom w:val="none" w:sz="0" w:space="0" w:color="auto"/>
                                            <w:right w:val="none" w:sz="0" w:space="0" w:color="auto"/>
                                          </w:divBdr>
                                          <w:divsChild>
                                            <w:div w:id="2038659805">
                                              <w:marLeft w:val="0"/>
                                              <w:marRight w:val="0"/>
                                              <w:marTop w:val="0"/>
                                              <w:marBottom w:val="0"/>
                                              <w:divBdr>
                                                <w:top w:val="none" w:sz="0" w:space="0" w:color="auto"/>
                                                <w:left w:val="none" w:sz="0" w:space="0" w:color="auto"/>
                                                <w:bottom w:val="none" w:sz="0" w:space="0" w:color="auto"/>
                                                <w:right w:val="none" w:sz="0" w:space="0" w:color="auto"/>
                                              </w:divBdr>
                                              <w:divsChild>
                                                <w:div w:id="368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nl.wikipedia.org/wiki/Doutzen_Kro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source=images&amp;cd=&amp;cad=rja&amp;uact=8&amp;docid=Lpu2LwGQl9UP8M&amp;tbnid=ErnY_YB8KS5iFM:&amp;ved=0CAcQjRw&amp;url=http://www.campingdupontardeche.com/camping-frankrijk-pont-d-arc.html&amp;ei=6JEiVKCMJePnygPnpYLgBg&amp;bvm=bv.76180860,d.bGQ&amp;psig=AFQjCNE6fHjXb3DQe_PwfeWAE8_ut1o1Ig&amp;ust=1411638052230713" TargetMode="External"/><Relationship Id="rId5" Type="http://schemas.openxmlformats.org/officeDocument/2006/relationships/settings" Target="settings.xml"/><Relationship Id="rId15" Type="http://schemas.openxmlformats.org/officeDocument/2006/relationships/hyperlink" Target="http://www.damon.nl/standpunt/index.php?show=5&amp;book=14&amp;content=594" TargetMode="Externa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l.wikipedia.org/wiki/Mod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BD3681B03B4ABCA879F0CE2388B365"/>
        <w:category>
          <w:name w:val="Algemeen"/>
          <w:gallery w:val="placeholder"/>
        </w:category>
        <w:types>
          <w:type w:val="bbPlcHdr"/>
        </w:types>
        <w:behaviors>
          <w:behavior w:val="content"/>
        </w:behaviors>
        <w:guid w:val="{768E02B9-DD41-4B6C-84BB-CC28F2C70B07}"/>
      </w:docPartPr>
      <w:docPartBody>
        <w:p w:rsidR="009A754F" w:rsidRDefault="00445028" w:rsidP="00445028">
          <w:pPr>
            <w:pStyle w:val="22BD3681B03B4ABCA879F0CE2388B365"/>
          </w:pPr>
          <w:r>
            <w:rPr>
              <w:rFonts w:asciiTheme="majorHAnsi" w:eastAsiaTheme="majorEastAsia" w:hAnsiTheme="majorHAnsi" w:cstheme="majorBidi"/>
              <w:b/>
              <w:bCs/>
              <w:color w:val="4F81BD" w:themeColor="accent1"/>
              <w:sz w:val="48"/>
              <w:szCs w:val="48"/>
            </w:rPr>
            <w:t>[Geef de titel van het document op]</w:t>
          </w:r>
        </w:p>
      </w:docPartBody>
    </w:docPart>
    <w:docPart>
      <w:docPartPr>
        <w:name w:val="B43BC35D811545F3AA820AA4277A106D"/>
        <w:category>
          <w:name w:val="Algemeen"/>
          <w:gallery w:val="placeholder"/>
        </w:category>
        <w:types>
          <w:type w:val="bbPlcHdr"/>
        </w:types>
        <w:behaviors>
          <w:behavior w:val="content"/>
        </w:behaviors>
        <w:guid w:val="{52517082-8764-4DA6-96A9-A5811EB86D2E}"/>
      </w:docPartPr>
      <w:docPartBody>
        <w:p w:rsidR="009A754F" w:rsidRDefault="00445028" w:rsidP="00445028">
          <w:pPr>
            <w:pStyle w:val="B43BC35D811545F3AA820AA4277A106D"/>
          </w:pPr>
          <w:r>
            <w:rPr>
              <w:color w:val="EEECE1" w:themeColor="background2"/>
              <w:sz w:val="28"/>
              <w:szCs w:val="28"/>
            </w:rPr>
            <w:t>[Geef de ondertitel van het document op]</w:t>
          </w:r>
        </w:p>
      </w:docPartBody>
    </w:docPart>
    <w:docPart>
      <w:docPartPr>
        <w:name w:val="DBD45A306A924555B576D8FED56F9B2B"/>
        <w:category>
          <w:name w:val="Algemeen"/>
          <w:gallery w:val="placeholder"/>
        </w:category>
        <w:types>
          <w:type w:val="bbPlcHdr"/>
        </w:types>
        <w:behaviors>
          <w:behavior w:val="content"/>
        </w:behaviors>
        <w:guid w:val="{467F9E57-F337-4D50-A62E-9BBD6C0A2FEE}"/>
      </w:docPartPr>
      <w:docPartBody>
        <w:p w:rsidR="009A754F" w:rsidRDefault="00445028" w:rsidP="00445028">
          <w:pPr>
            <w:pStyle w:val="DBD45A306A924555B576D8FED56F9B2B"/>
          </w:pPr>
          <w:r>
            <w:t>[Geef hier de samenvatting van het document op. De samenvatting is een korte beschrijving van de inhoud van het document. Geef hier de samenvatting van het document op. De samenvatting is een korte beschrijving van de inhoud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28"/>
    <w:rsid w:val="00445028"/>
    <w:rsid w:val="00463DC0"/>
    <w:rsid w:val="0059583A"/>
    <w:rsid w:val="009A754F"/>
    <w:rsid w:val="00DF7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2BD3681B03B4ABCA879F0CE2388B365">
    <w:name w:val="22BD3681B03B4ABCA879F0CE2388B365"/>
    <w:rsid w:val="00445028"/>
  </w:style>
  <w:style w:type="paragraph" w:customStyle="1" w:styleId="B43BC35D811545F3AA820AA4277A106D">
    <w:name w:val="B43BC35D811545F3AA820AA4277A106D"/>
    <w:rsid w:val="00445028"/>
  </w:style>
  <w:style w:type="paragraph" w:customStyle="1" w:styleId="DBD45A306A924555B576D8FED56F9B2B">
    <w:name w:val="DBD45A306A924555B576D8FED56F9B2B"/>
    <w:rsid w:val="00445028"/>
  </w:style>
  <w:style w:type="paragraph" w:customStyle="1" w:styleId="4FB49EA67F8E4C1780D01349F911622C">
    <w:name w:val="4FB49EA67F8E4C1780D01349F911622C"/>
    <w:rsid w:val="00445028"/>
  </w:style>
  <w:style w:type="paragraph" w:customStyle="1" w:styleId="975A7863069E4260A132A84395ACC942">
    <w:name w:val="975A7863069E4260A132A84395ACC942"/>
    <w:rsid w:val="00445028"/>
  </w:style>
  <w:style w:type="paragraph" w:customStyle="1" w:styleId="45BCBA22D57E4EABBFC95B85132C47A4">
    <w:name w:val="45BCBA22D57E4EABBFC95B85132C47A4"/>
    <w:rsid w:val="009A75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2BD3681B03B4ABCA879F0CE2388B365">
    <w:name w:val="22BD3681B03B4ABCA879F0CE2388B365"/>
    <w:rsid w:val="00445028"/>
  </w:style>
  <w:style w:type="paragraph" w:customStyle="1" w:styleId="B43BC35D811545F3AA820AA4277A106D">
    <w:name w:val="B43BC35D811545F3AA820AA4277A106D"/>
    <w:rsid w:val="00445028"/>
  </w:style>
  <w:style w:type="paragraph" w:customStyle="1" w:styleId="DBD45A306A924555B576D8FED56F9B2B">
    <w:name w:val="DBD45A306A924555B576D8FED56F9B2B"/>
    <w:rsid w:val="00445028"/>
  </w:style>
  <w:style w:type="paragraph" w:customStyle="1" w:styleId="4FB49EA67F8E4C1780D01349F911622C">
    <w:name w:val="4FB49EA67F8E4C1780D01349F911622C"/>
    <w:rsid w:val="00445028"/>
  </w:style>
  <w:style w:type="paragraph" w:customStyle="1" w:styleId="975A7863069E4260A132A84395ACC942">
    <w:name w:val="975A7863069E4260A132A84395ACC942"/>
    <w:rsid w:val="00445028"/>
  </w:style>
  <w:style w:type="paragraph" w:customStyle="1" w:styleId="45BCBA22D57E4EABBFC95B85132C47A4">
    <w:name w:val="45BCBA22D57E4EABBFC95B85132C47A4"/>
    <w:rsid w:val="009A7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Docent: mevr. Douw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9D53B-4CEE-4D90-97EA-B65CE13B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877</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unstautobiografie</vt:lpstr>
    </vt:vector>
  </TitlesOfParts>
  <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autobiografie</dc:title>
  <dc:subject>CKV</dc:subject>
  <dc:creator>Demi Koenen 4He</dc:creator>
  <cp:lastModifiedBy>compaq</cp:lastModifiedBy>
  <cp:revision>9</cp:revision>
  <dcterms:created xsi:type="dcterms:W3CDTF">2014-09-28T13:25:00Z</dcterms:created>
  <dcterms:modified xsi:type="dcterms:W3CDTF">2014-09-30T18:49:00Z</dcterms:modified>
</cp:coreProperties>
</file>